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81F0A76" w:rsidR="00E97402" w:rsidRDefault="001900B4">
      <w:pPr>
        <w:pStyle w:val="Title"/>
        <w:framePr w:wrap="notBeside"/>
      </w:pPr>
      <w:r>
        <w:t>Can Smart Parking Save the Environment?</w:t>
      </w:r>
      <w:bookmarkStart w:id="0" w:name="_GoBack"/>
      <w:bookmarkEnd w:id="0"/>
    </w:p>
    <w:p w14:paraId="57A655BF" w14:textId="6D458FA8" w:rsidR="00E97402" w:rsidRDefault="00F63C6F" w:rsidP="00F63C6F">
      <w:pPr>
        <w:pStyle w:val="Authors"/>
        <w:framePr w:wrap="notBeside" w:x="1582" w:y="3"/>
      </w:pPr>
      <w:r>
        <w:t>Joanna Riascos</w:t>
      </w:r>
    </w:p>
    <w:p w14:paraId="23345CB3" w14:textId="2338FB15" w:rsidR="00E97402" w:rsidRDefault="00E97402">
      <w:pPr>
        <w:pStyle w:val="Abstract"/>
      </w:pPr>
      <w:r>
        <w:rPr>
          <w:i/>
          <w:iCs/>
        </w:rPr>
        <w:t>Abstract</w:t>
      </w:r>
      <w:r>
        <w:t>—</w:t>
      </w:r>
      <w:r w:rsidR="00F63C6F" w:rsidRPr="00F63C6F">
        <w:t xml:space="preserve"> Several drivers around the world, whether they own a car or a motorcycle they always experience issues while driving. Whether it is finding a parking spot or being stressed out about traffic in the mornings. Since there are more cars then there exists a greater amount of car emissions that affect our cities’ environments.  Therefore, we wanted to determine whether smart parking could help in saving the environment. The purpose is to make cities more sustainable, healthy and happy to live in. By having a smart parking system there will be reduced traffic since there will be less cars looking for an available and open parking space.</w:t>
      </w:r>
    </w:p>
    <w:p w14:paraId="2AD5107A" w14:textId="77777777" w:rsidR="00E97402" w:rsidRDefault="00E97402"/>
    <w:p w14:paraId="6F54A56C" w14:textId="77777777" w:rsidR="00E97402" w:rsidRDefault="00E97402">
      <w:bookmarkStart w:id="1" w:name="PointTmp"/>
    </w:p>
    <w:bookmarkEnd w:id="1"/>
    <w:p w14:paraId="1D5B113B" w14:textId="66C1FBB8" w:rsidR="00E97402" w:rsidRDefault="00F63C6F">
      <w:pPr>
        <w:pStyle w:val="Heading1"/>
      </w:pPr>
      <w:r>
        <w:t>Work by Competitors</w:t>
      </w:r>
    </w:p>
    <w:p w14:paraId="043448B3" w14:textId="77777777" w:rsidR="00F63C6F" w:rsidRPr="00813892" w:rsidRDefault="00F63C6F" w:rsidP="00F63C6F">
      <w:pPr>
        <w:spacing w:line="480" w:lineRule="auto"/>
        <w:rPr>
          <w:color w:val="555150"/>
          <w:shd w:val="clear" w:color="auto" w:fill="FFFFFF"/>
        </w:rPr>
      </w:pPr>
      <w:r w:rsidRPr="00813892">
        <w:rPr>
          <w:shd w:val="clear" w:color="auto" w:fill="FFFFFF"/>
        </w:rPr>
        <w:t xml:space="preserve">There have been a number of cases where other researchers have worked in effective parking analytics. We concentrated on four various parking methods. We used these different parking management strategies under realistic traffic and parking conditions. </w:t>
      </w:r>
      <w:r w:rsidRPr="00813892">
        <w:t xml:space="preserve">The smart parking management system has been implemented in various parts of the world, such as in the United Sates, United Kingdom, Europe, Japan and India. One of the cities that have introduced the concept of the smart parking assistance program is in Ellicott City, Md. They have developed a smart parking system that utilizes sensors to detect whenever a parking space is open and then it sends the data information to the drivers to let them know which parking spot is vacant. According to the Los Angeles County, the smart parking system “resulted in saving 31.3 million hours of travel time, 38 million gallons of fuel and 337,000 metric tons of carbon dioxide per year.”  Also, there have been various related works throughout the years that discuss the importance of having and creating a smart parking management system. According to the article, “A Reservation-based Smart Parking System” by Hongwei Wang and Wenbo He. They have designed and implemented a prototype called “Reservation-based Smart Parking System (RSPS) which depicts and provides in real time parking data information to the drivers through an application and also, offers parking reservations as part of the system. The system contains a subsystem of sensory networks that deliver real time parking information in the upper layer. These sensory nodes detect and monitor the status of whether a parking space is occupied or vacant. They have also developed a parking demand model to simulate the real world traffic traces to acknowledge the parking demand. </w:t>
      </w:r>
    </w:p>
    <w:p w14:paraId="64D5B578" w14:textId="78EED2B1" w:rsidR="00F63C6F" w:rsidRPr="00813892" w:rsidRDefault="00813892" w:rsidP="00813892">
      <w:pPr>
        <w:pStyle w:val="BodyTextIndent"/>
        <w:tabs>
          <w:tab w:val="left" w:pos="24"/>
        </w:tabs>
        <w:adjustRightInd w:val="0"/>
        <w:snapToGrid w:val="0"/>
        <w:spacing w:before="120" w:line="480" w:lineRule="auto"/>
        <w:ind w:left="90" w:firstLine="0"/>
        <w:rPr>
          <w:szCs w:val="20"/>
        </w:rPr>
      </w:pPr>
      <w:r>
        <w:rPr>
          <w:szCs w:val="20"/>
        </w:rPr>
        <w:t xml:space="preserve"> </w:t>
      </w:r>
      <w:r>
        <w:rPr>
          <w:szCs w:val="20"/>
        </w:rPr>
        <w:tab/>
      </w:r>
      <w:r>
        <w:rPr>
          <w:szCs w:val="20"/>
        </w:rPr>
        <w:tab/>
      </w:r>
      <w:r w:rsidR="00F63C6F" w:rsidRPr="00813892">
        <w:rPr>
          <w:szCs w:val="20"/>
        </w:rPr>
        <w:t xml:space="preserve">What the authors have used for the simulator implementation is an object-oriented design that realizes the interactions between objects such as, drivers and parking. Many drivers don’t behave the same way but what they have in common is that they always look for a parking garage or lot that offers a better and more convenient price. In the simulation setup, the authors have used the map of Los Angeles Downtown as a target area. This part of Los Angeles has a lot of interstate highways so they depict the outgoing traffic in two different days of the week. “The peak time of incoming traffic is from 6am to 10am, and the rush hours of outgoing traffic is during 5pm to 8pm.” For this reason, we can see that the parking demand might be high after work </w:t>
      </w:r>
      <w:r w:rsidR="00F63C6F" w:rsidRPr="00813892">
        <w:rPr>
          <w:szCs w:val="20"/>
        </w:rPr>
        <w:lastRenderedPageBreak/>
        <w:t>since the majority of drivers go back home during those hours. Furthermore, the authors established a system hardware that is organized into three main components, the sensor network, and the mobile device. The sensors are integrated with two different wireless motes. The mote communicates the module of Bluetooth on a smartphone. As a result, “the sensor confirms the identity of users when vehicle is detected in reserved parking lot.” The mobile phone allows the Bluetooth module to communicate with the sensors to verify a user’s identity.</w:t>
      </w:r>
    </w:p>
    <w:p w14:paraId="759FB081" w14:textId="5AD0E5B4" w:rsidR="00F63C6F" w:rsidRPr="00813892" w:rsidRDefault="005A7D40" w:rsidP="005A7D40">
      <w:pPr>
        <w:pStyle w:val="BodyTextIndent"/>
        <w:tabs>
          <w:tab w:val="left" w:pos="24"/>
        </w:tabs>
        <w:adjustRightInd w:val="0"/>
        <w:snapToGrid w:val="0"/>
        <w:spacing w:before="120" w:line="480" w:lineRule="auto"/>
        <w:ind w:left="90" w:firstLine="0"/>
        <w:rPr>
          <w:szCs w:val="20"/>
        </w:rPr>
      </w:pPr>
      <w:r>
        <w:rPr>
          <w:szCs w:val="20"/>
        </w:rPr>
        <w:tab/>
      </w:r>
      <w:r w:rsidR="00F63C6F" w:rsidRPr="00813892">
        <w:rPr>
          <w:szCs w:val="20"/>
        </w:rPr>
        <w:t>With the help of the smart parking system drivers can make parking reservations ahead of time. Also, the article states that the driving distance decreases at peak time, rather than increasing because drivers know ahead of time the “states” of their parking spaces. Similarly, the system also collects and stores data “about the performance metrics, including the status of parking space, reservation time, parking location, driver’s identity.” And also, the system allows drivers to check the parking, reservation information and where the parking spot is located.</w:t>
      </w:r>
    </w:p>
    <w:p w14:paraId="0A4344FF" w14:textId="77777777" w:rsidR="00F63C6F" w:rsidRPr="00813892" w:rsidRDefault="00F63C6F" w:rsidP="005A7D40">
      <w:pPr>
        <w:pStyle w:val="BodyTextIndent"/>
        <w:tabs>
          <w:tab w:val="left" w:pos="24"/>
        </w:tabs>
        <w:adjustRightInd w:val="0"/>
        <w:snapToGrid w:val="0"/>
        <w:spacing w:before="120" w:line="480" w:lineRule="auto"/>
        <w:ind w:left="90" w:firstLine="244"/>
        <w:rPr>
          <w:szCs w:val="20"/>
        </w:rPr>
      </w:pPr>
      <w:r w:rsidRPr="00813892">
        <w:rPr>
          <w:szCs w:val="20"/>
        </w:rPr>
        <w:tab/>
        <w:t xml:space="preserve">Furthermore, according to the article “A Cloud-Based Smart-Parking System Based on Internet-of-Things Technology” by Thanh Nam Pham, Ming-Fong Tsai, Duc Binh Nyguyen, Chyi-Ren Dow, and Der-Jiunn Deng. The authors have developed a “novel algorithm that increases the efficiency of the current cloud based smart parking system and develops a network architecture based on the Internet-of-Things technology.” The algorithm that they have proposed will help greatly in reducing driver wait time and achieve successful parking. The system will help drivers find a free </w:t>
      </w:r>
      <w:r w:rsidRPr="00813892">
        <w:rPr>
          <w:szCs w:val="20"/>
        </w:rPr>
        <w:lastRenderedPageBreak/>
        <w:t xml:space="preserve">parking space at the most convenient price. The smart parking system consists of the having a vehicle park as an Internet-of-Things technology (loT) network. It will contain the data that includes the GPS location and distance between car garage areas. </w:t>
      </w:r>
    </w:p>
    <w:p w14:paraId="51BA8F20" w14:textId="77777777" w:rsidR="00F63C6F" w:rsidRPr="00813892" w:rsidRDefault="00F63C6F" w:rsidP="00F63C6F">
      <w:pPr>
        <w:pStyle w:val="BodyTextIndent"/>
        <w:tabs>
          <w:tab w:val="left" w:pos="24"/>
        </w:tabs>
        <w:adjustRightInd w:val="0"/>
        <w:snapToGrid w:val="0"/>
        <w:spacing w:before="120" w:line="480" w:lineRule="auto"/>
        <w:ind w:firstLine="244"/>
        <w:rPr>
          <w:szCs w:val="20"/>
        </w:rPr>
      </w:pPr>
      <w:r w:rsidRPr="00813892">
        <w:rPr>
          <w:szCs w:val="20"/>
        </w:rPr>
        <w:t xml:space="preserve">All of this information then is transferred to a data center. The data center is a cloud storage server that “calculate the costs of a parking request, and these costs are frequently updated and are accessible any time by the vehicles in the network.” Moreover, the authors’ algorithm system consists of Radio-Frequency Identification (RFID) technology that monitors car parks. The Radio-Frequency Identification reader counts how much of free parking spaces there is in a parking lot or garage. “The use of RFID facilitates implementation of a large-scale system at low cost.” Whenever a driver or a user logs into the system, the driver should be able to choose any parking space he or she wants. Afterwards, the system will notify the driver with the parking spot saying that it is “pending” which doesn’t allow other drivers to reserve the parking space. </w:t>
      </w:r>
    </w:p>
    <w:p w14:paraId="7D11AA12" w14:textId="77777777" w:rsidR="00F63C6F" w:rsidRPr="00813892" w:rsidRDefault="00F63C6F" w:rsidP="005A7D40">
      <w:pPr>
        <w:pStyle w:val="BodyTextIndent"/>
        <w:tabs>
          <w:tab w:val="left" w:pos="24"/>
        </w:tabs>
        <w:adjustRightInd w:val="0"/>
        <w:snapToGrid w:val="0"/>
        <w:spacing w:before="120" w:line="480" w:lineRule="auto"/>
        <w:ind w:left="90" w:firstLine="244"/>
        <w:rPr>
          <w:szCs w:val="20"/>
        </w:rPr>
      </w:pPr>
      <w:r w:rsidRPr="00813892">
        <w:rPr>
          <w:szCs w:val="20"/>
        </w:rPr>
        <w:t xml:space="preserve">The system architecture consists of a cloud-based server, local unit, control unit, screen and RFID tag or ID card. The cloud-based server is a web entity that is in charge of the storage of the data and information that is provided by the local unit. The local unit is located in each car park and it storages the information and data of each vehicle space. The control unit is an Arduino module that connects to the RFID reader. “The card reader authenticates the user information </w:t>
      </w:r>
      <w:r w:rsidRPr="00813892">
        <w:rPr>
          <w:szCs w:val="20"/>
        </w:rPr>
        <w:lastRenderedPageBreak/>
        <w:t>and then displays this information on the screen.” If indeed, the information that the card reader reads is correct then it automatically open the parking garage’s door so that the vehicle can enter and park his or her car. Next, the screen depicts the “information on the capacity of the local car park, the total current percentage of free spaces, and the status RFID tag check.” Lastly, the RFID tag and the ID card are used to identify the user information and then calculate the amount of total free spaces that there might be available in a car garage or lot.</w:t>
      </w:r>
    </w:p>
    <w:p w14:paraId="29B66083" w14:textId="77777777" w:rsidR="00F63C6F" w:rsidRPr="00813892" w:rsidRDefault="00F63C6F" w:rsidP="005A7D40">
      <w:pPr>
        <w:pStyle w:val="BodyTextIndent"/>
        <w:tabs>
          <w:tab w:val="left" w:pos="24"/>
        </w:tabs>
        <w:adjustRightInd w:val="0"/>
        <w:snapToGrid w:val="0"/>
        <w:spacing w:before="120" w:line="480" w:lineRule="auto"/>
        <w:ind w:left="90" w:firstLine="0"/>
        <w:rPr>
          <w:szCs w:val="20"/>
        </w:rPr>
      </w:pPr>
      <w:r w:rsidRPr="00813892">
        <w:rPr>
          <w:szCs w:val="20"/>
        </w:rPr>
        <w:tab/>
      </w:r>
      <w:r w:rsidRPr="00813892">
        <w:rPr>
          <w:szCs w:val="20"/>
        </w:rPr>
        <w:tab/>
        <w:t xml:space="preserve">Likewise, in reference to the article “Towards Smart Traffic Management Systems: Vacant On-Street Parking Spot Detection Based on Video Analytics” by Xavier Sevillano, and Elena Marmol. They have created a sustainable solution to detect and find vacant parking spots. This work advocates fusing the information from small-scale sensor-based detectors with that obtained from exploiting the widely-deployed video surveillance camera networks.” The article discusses how video analytics is very much useful in regards to smart city solutions based on data and how they have developed a “vacant parking spot detection system based on the use of video analytics, rather than in the networks data fusion process itself.” The parking spot detection system is divided in a two-phase process. First, it consists of the training phase, in which the system detects the real time visualization of an occupied and vacant parking space. Secondly, there is a test phase in which the system analyzes and predicts the status of a parking spot. </w:t>
      </w:r>
    </w:p>
    <w:p w14:paraId="5C034328" w14:textId="77777777" w:rsidR="00F63C6F" w:rsidRPr="00813892" w:rsidRDefault="00F63C6F" w:rsidP="00F63C6F"/>
    <w:p w14:paraId="463C123B" w14:textId="3AEBD789" w:rsidR="008A3C23" w:rsidRPr="00813892" w:rsidRDefault="00F63C6F" w:rsidP="001F4C5C">
      <w:pPr>
        <w:pStyle w:val="Heading1"/>
      </w:pPr>
      <w:r w:rsidRPr="00813892">
        <w:lastRenderedPageBreak/>
        <w:t>Contribution</w:t>
      </w:r>
    </w:p>
    <w:p w14:paraId="620F8FA6" w14:textId="4D2CA7F3" w:rsidR="00AF19A5" w:rsidRPr="007D2754" w:rsidRDefault="00AF19A5" w:rsidP="007D2754">
      <w:pPr>
        <w:spacing w:line="480" w:lineRule="auto"/>
        <w:rPr>
          <w:color w:val="555150"/>
          <w:shd w:val="clear" w:color="auto" w:fill="FFFFFF"/>
        </w:rPr>
      </w:pPr>
      <w:r w:rsidRPr="00813892">
        <w:rPr>
          <w:color w:val="555150"/>
          <w:shd w:val="clear" w:color="auto" w:fill="FFFFFF"/>
        </w:rPr>
        <w:t>Our contribution to the system is an extension of the smart parking systems, which can also help us find the ozone content in the atmosphere. Which can help the better parking infrastructure and also help reduce the pollution in the environment.</w:t>
      </w:r>
      <w:r w:rsidR="007D2754">
        <w:rPr>
          <w:color w:val="555150"/>
          <w:shd w:val="clear" w:color="auto" w:fill="FFFFFF"/>
        </w:rPr>
        <w:t xml:space="preserve"> </w:t>
      </w:r>
      <w:r w:rsidRPr="00813892">
        <w:t xml:space="preserve">According to a study by the Union of Concerned Scientists (UCSUSA), “transportation contributed more than half of the carbon monoxide and nitrogen oxides, and almost a quarter of the hydrocarbons emitted into our air.”  The health risks of air pollution are shockingly dangerous. It could cause asthma, bronchitis, irritation of the eyes, and increased risk of heart attacks. Also, if a person is exposed to air pollution in the long run it could cause cancer and permanent lung damage. Not only does air pollution affect us, it also affects the environment. In reference to the United States Environmental Protection Agency air pollution can cause the following environmental effects: acid rain, eutrophication, and haze. Acid rain “is precipitation containing harmful amounts of nitric and sulfuric acids.” Eutrophication “is a condition in a water body where high concentrations of nutrients stimulate blooms of algae.” Haze “is caused when sunlight encounters tiny pollutions particles in the air.” Similarly, trucks and heavy cars use a lot of petrol and diesel triggering the release of more carbon dioxide, which causes global warming. In addition, air pollution also affects the wildlife because just as human beings they might suffer from birth effects and respiratory diseases. </w:t>
      </w:r>
    </w:p>
    <w:p w14:paraId="0A06B038" w14:textId="77777777" w:rsidR="00AF19A5" w:rsidRPr="00813892" w:rsidRDefault="00AF19A5" w:rsidP="005A7D40">
      <w:pPr>
        <w:pStyle w:val="BodyTextIndent"/>
        <w:tabs>
          <w:tab w:val="left" w:pos="24"/>
          <w:tab w:val="left" w:pos="270"/>
        </w:tabs>
        <w:adjustRightInd w:val="0"/>
        <w:snapToGrid w:val="0"/>
        <w:spacing w:before="120" w:line="480" w:lineRule="auto"/>
        <w:ind w:left="90" w:firstLine="244"/>
        <w:rPr>
          <w:szCs w:val="20"/>
        </w:rPr>
      </w:pPr>
      <w:r w:rsidRPr="00813892">
        <w:rPr>
          <w:szCs w:val="20"/>
        </w:rPr>
        <w:tab/>
        <w:t xml:space="preserve">If we stop and think about the serious problems that we are facing here then we would want to contribute to helping save the environment. What we believe can help reduce the </w:t>
      </w:r>
      <w:r w:rsidRPr="00813892">
        <w:rPr>
          <w:szCs w:val="20"/>
        </w:rPr>
        <w:lastRenderedPageBreak/>
        <w:t xml:space="preserve">air pollution produced by the vehicles’ emissions is by implementing smart parking all over the world. An investigation that we have purposed is to explore how smart parking can help solve environmental issues caused by traffic congestion. The purpose is to make cities more sustainable, healthy and happy to live in. By having a smart parking system there will be reduced traffic since there will be less cars looking for an available and open parking space. Also, there will be a reduction in air pollution because it will significantly decrease driving time therefore; it will lower the car emissions. </w:t>
      </w:r>
    </w:p>
    <w:p w14:paraId="3DA310D0" w14:textId="77777777" w:rsidR="00AF19A5" w:rsidRPr="00813892" w:rsidRDefault="00AF19A5" w:rsidP="005A7D40">
      <w:pPr>
        <w:pStyle w:val="BodyTextIndent"/>
        <w:tabs>
          <w:tab w:val="left" w:pos="24"/>
          <w:tab w:val="left" w:pos="270"/>
        </w:tabs>
        <w:adjustRightInd w:val="0"/>
        <w:snapToGrid w:val="0"/>
        <w:spacing w:before="120" w:line="480" w:lineRule="auto"/>
        <w:ind w:left="90" w:firstLine="244"/>
        <w:rPr>
          <w:szCs w:val="20"/>
        </w:rPr>
      </w:pPr>
      <w:r w:rsidRPr="00813892">
        <w:rPr>
          <w:szCs w:val="20"/>
        </w:rPr>
        <w:t>With the help of smart parking we will be able to contribute in helping save the environment. In addition, with the dataset that we have chosen for our data analysis project we could build models to extract real time parking data and predict future driver behaviors. As an example, a driver might have a daily routine of parking at the same time every day. If we analyze and extract the data we could have a better understanding of when and at what time the same driver parks his or her vehicle. This will help immensely in having an accurate parking management system to predict when most likely a parking spot is going to be available or vacant. Therefore, as I mentioned in the previous paragraph, I believe we should investigate how smart parking can help solve traffic and environmental issues. We need to find a way to create and implement a smart parking management system in our cities with the help of big data analytics.</w:t>
      </w:r>
    </w:p>
    <w:p w14:paraId="3FD80228" w14:textId="77777777" w:rsidR="00F63C6F" w:rsidRDefault="00F63C6F" w:rsidP="00F63C6F"/>
    <w:p w14:paraId="1B091B4F" w14:textId="77777777" w:rsidR="005A7D40" w:rsidRDefault="005A7D40" w:rsidP="00F63C6F"/>
    <w:p w14:paraId="47697546" w14:textId="77777777" w:rsidR="005A7D40" w:rsidRPr="00F63C6F" w:rsidRDefault="005A7D40" w:rsidP="00F63C6F"/>
    <w:p w14:paraId="2366501B" w14:textId="384B5DA3" w:rsidR="00E97B99" w:rsidRDefault="00AF19A5" w:rsidP="00E97B99">
      <w:pPr>
        <w:pStyle w:val="Heading1"/>
      </w:pPr>
      <w:r>
        <w:lastRenderedPageBreak/>
        <w:t>data</w:t>
      </w:r>
    </w:p>
    <w:p w14:paraId="40ED7E4A" w14:textId="77777777" w:rsidR="00AF19A5" w:rsidRDefault="00AF19A5" w:rsidP="00AF19A5"/>
    <w:p w14:paraId="51B9973C" w14:textId="77777777" w:rsidR="00AF19A5" w:rsidRDefault="00AF19A5" w:rsidP="00704909">
      <w:pPr>
        <w:spacing w:line="480" w:lineRule="auto"/>
        <w:ind w:left="720"/>
        <w:rPr>
          <w:color w:val="555150"/>
          <w:shd w:val="clear" w:color="auto" w:fill="FFFFFF"/>
        </w:rPr>
      </w:pPr>
      <w:r w:rsidRPr="00B87240">
        <w:rPr>
          <w:color w:val="555150"/>
          <w:shd w:val="clear" w:color="auto" w:fill="FFFFFF"/>
        </w:rPr>
        <w:t xml:space="preserve">We used the </w:t>
      </w:r>
      <w:r>
        <w:rPr>
          <w:color w:val="555150"/>
          <w:shd w:val="clear" w:color="auto" w:fill="FFFFFF"/>
        </w:rPr>
        <w:t xml:space="preserve">parking and the pollution </w:t>
      </w:r>
      <w:r w:rsidRPr="00B87240">
        <w:rPr>
          <w:color w:val="555150"/>
          <w:shd w:val="clear" w:color="auto" w:fill="FFFFFF"/>
        </w:rPr>
        <w:t>two datasets for the analysis</w:t>
      </w:r>
      <w:r>
        <w:rPr>
          <w:color w:val="555150"/>
          <w:shd w:val="clear" w:color="auto" w:fill="FFFFFF"/>
        </w:rPr>
        <w:t>. We then merged these two files together.</w:t>
      </w:r>
    </w:p>
    <w:p w14:paraId="5B47D5E4" w14:textId="77777777" w:rsidR="00CA0064" w:rsidRDefault="00CA0064" w:rsidP="00704909">
      <w:pPr>
        <w:spacing w:line="480" w:lineRule="auto"/>
        <w:ind w:left="720"/>
        <w:rPr>
          <w:color w:val="555150"/>
          <w:shd w:val="clear" w:color="auto" w:fill="FFFFFF"/>
        </w:rPr>
      </w:pPr>
    </w:p>
    <w:p w14:paraId="57FAB6C3" w14:textId="4E53BB69" w:rsidR="00CA0064" w:rsidRDefault="00CA0064" w:rsidP="00CA0064">
      <w:pPr>
        <w:spacing w:line="480" w:lineRule="auto"/>
        <w:ind w:left="720" w:hanging="450"/>
        <w:rPr>
          <w:color w:val="555150"/>
          <w:shd w:val="clear" w:color="auto" w:fill="FFFFFF"/>
        </w:rPr>
      </w:pPr>
      <w:r w:rsidRPr="00443B1A">
        <w:rPr>
          <w:noProof/>
          <w:color w:val="555150"/>
          <w:shd w:val="clear" w:color="auto" w:fill="FFFFFF"/>
        </w:rPr>
        <w:drawing>
          <wp:inline distT="0" distB="0" distL="0" distR="0" wp14:anchorId="7D4981E8" wp14:editId="1EA9D13B">
            <wp:extent cx="3380525" cy="1234440"/>
            <wp:effectExtent l="0" t="0" r="0" b="10160"/>
            <wp:docPr id="8" name="Picture 1" descr="Screen Shot 2017-02-12 at 1.1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2-12 at 1.10.16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81292" cy="1234720"/>
                    </a:xfrm>
                    <a:prstGeom prst="rect">
                      <a:avLst/>
                    </a:prstGeom>
                  </pic:spPr>
                </pic:pic>
              </a:graphicData>
            </a:graphic>
          </wp:inline>
        </w:drawing>
      </w:r>
    </w:p>
    <w:p w14:paraId="48424968" w14:textId="11DA53AF" w:rsidR="00CA0064" w:rsidRDefault="00CA0064" w:rsidP="00CA0064">
      <w:pPr>
        <w:spacing w:line="480" w:lineRule="auto"/>
        <w:ind w:left="720"/>
        <w:jc w:val="center"/>
        <w:rPr>
          <w:color w:val="555150"/>
          <w:shd w:val="clear" w:color="auto" w:fill="FFFFFF"/>
        </w:rPr>
      </w:pPr>
      <w:r w:rsidRPr="00CA0064">
        <w:rPr>
          <w:color w:val="555150"/>
          <w:shd w:val="clear" w:color="auto" w:fill="FFFFFF"/>
        </w:rPr>
        <w:t>Vehicle Count and Count of Total Spaces 1</w:t>
      </w:r>
    </w:p>
    <w:p w14:paraId="3206EA35" w14:textId="77777777" w:rsidR="00CA0064" w:rsidRDefault="00CA0064" w:rsidP="00704909">
      <w:pPr>
        <w:spacing w:line="480" w:lineRule="auto"/>
        <w:ind w:left="720"/>
        <w:rPr>
          <w:color w:val="555150"/>
          <w:shd w:val="clear" w:color="auto" w:fill="FFFFFF"/>
        </w:rPr>
      </w:pPr>
    </w:p>
    <w:p w14:paraId="6546DAF6"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 xml:space="preserve">The parking dataset comes from the City of Aarhus in Denmark. It contains data from February 2015 until October 2015. </w:t>
      </w:r>
    </w:p>
    <w:p w14:paraId="6A4AFD96"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The data file contains the following fields: vehicle count, update time, id, total spaces, and garage code.</w:t>
      </w:r>
    </w:p>
    <w:p w14:paraId="59EF44BF"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 xml:space="preserve">The data was loaded and read in Zepellin. </w:t>
      </w:r>
    </w:p>
    <w:p w14:paraId="4B2D4ABF"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 xml:space="preserve">We imported the “apache spark sql function” and the date time format packages. </w:t>
      </w:r>
    </w:p>
    <w:p w14:paraId="239968CA"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 xml:space="preserve">Then we adjusted the path and added the location of the data to the script. </w:t>
      </w:r>
    </w:p>
    <w:p w14:paraId="4F55DA55"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The vehicle count field is the number of vehicles that park in the parking lots.</w:t>
      </w:r>
    </w:p>
    <w:p w14:paraId="2BA5DDA0" w14:textId="79C79D83"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 xml:space="preserve"> The total </w:t>
      </w:r>
      <w:r w:rsidR="005A7D40" w:rsidRPr="00B87240">
        <w:rPr>
          <w:shd w:val="clear" w:color="auto" w:fill="FFFFFF"/>
        </w:rPr>
        <w:t>spaces are</w:t>
      </w:r>
      <w:r w:rsidRPr="00B87240">
        <w:rPr>
          <w:shd w:val="clear" w:color="auto" w:fill="FFFFFF"/>
        </w:rPr>
        <w:t xml:space="preserve"> the number of available parking spots. </w:t>
      </w:r>
    </w:p>
    <w:p w14:paraId="15340870"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 xml:space="preserve">Garage code is just the code to enter the garage. </w:t>
      </w:r>
    </w:p>
    <w:p w14:paraId="083464D7"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lastRenderedPageBreak/>
        <w:t>Postal code is just the city’s postal code</w:t>
      </w:r>
    </w:p>
    <w:p w14:paraId="5D0D4FC4"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 xml:space="preserve"> Street is where the house is located.</w:t>
      </w:r>
    </w:p>
    <w:p w14:paraId="62B9ECDD"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House number is just the house’s number.</w:t>
      </w:r>
    </w:p>
    <w:p w14:paraId="11C0D240"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Latitude and the longitude are the geographical coordinates.</w:t>
      </w:r>
    </w:p>
    <w:p w14:paraId="2D4E8D4F" w14:textId="77777777" w:rsidR="00AF19A5" w:rsidRPr="00B87240" w:rsidRDefault="00AF19A5" w:rsidP="00AF19A5">
      <w:pPr>
        <w:numPr>
          <w:ilvl w:val="0"/>
          <w:numId w:val="41"/>
        </w:numPr>
        <w:spacing w:after="160" w:line="480" w:lineRule="auto"/>
        <w:rPr>
          <w:shd w:val="clear" w:color="auto" w:fill="FFFFFF"/>
        </w:rPr>
      </w:pPr>
      <w:r w:rsidRPr="00B87240">
        <w:rPr>
          <w:shd w:val="clear" w:color="auto" w:fill="FFFFFF"/>
        </w:rPr>
        <w:t>We merged the parking and the pollution dataset in order to add the "ozone” column.</w:t>
      </w:r>
    </w:p>
    <w:p w14:paraId="398FE20C" w14:textId="77777777" w:rsidR="00AF19A5" w:rsidRPr="00D30095" w:rsidRDefault="00AF19A5" w:rsidP="00270151">
      <w:pPr>
        <w:numPr>
          <w:ilvl w:val="0"/>
          <w:numId w:val="41"/>
        </w:numPr>
        <w:spacing w:after="160" w:line="480" w:lineRule="auto"/>
        <w:rPr>
          <w:shd w:val="clear" w:color="auto" w:fill="FFFFFF"/>
        </w:rPr>
      </w:pPr>
      <w:r w:rsidRPr="00B87240">
        <w:rPr>
          <w:shd w:val="clear" w:color="auto" w:fill="FFFFFF"/>
        </w:rPr>
        <w:t xml:space="preserve">The data fields that we didn’t include when loading our data was the id, update time, and stream time since we believed that those fields didn’t give us any meaningful information. </w:t>
      </w:r>
    </w:p>
    <w:p w14:paraId="5FDFB1BC" w14:textId="77777777" w:rsidR="00AF19A5" w:rsidRPr="002A4A81" w:rsidRDefault="00AF19A5" w:rsidP="007D2754">
      <w:pPr>
        <w:tabs>
          <w:tab w:val="left" w:pos="0"/>
          <w:tab w:val="num" w:pos="720"/>
        </w:tabs>
        <w:spacing w:line="480" w:lineRule="auto"/>
        <w:ind w:left="630" w:right="540" w:hanging="90"/>
      </w:pPr>
      <w:r>
        <w:t xml:space="preserve"> The following data visualizations depict the vehicle count by the garage codes. As we can see below in the charts, the most used garage code in reference to the vehicle count are the “scandcenter,” “skolebakken,” and “brunns."</w:t>
      </w:r>
    </w:p>
    <w:p w14:paraId="23B26F29" w14:textId="77777777" w:rsidR="00AF19A5" w:rsidRPr="00B4176E" w:rsidRDefault="00AF19A5" w:rsidP="00AF19A5">
      <w:pPr>
        <w:spacing w:line="480" w:lineRule="auto"/>
        <w:ind w:right="540"/>
      </w:pPr>
    </w:p>
    <w:p w14:paraId="05073198" w14:textId="14DF53AB" w:rsidR="00AF19A5" w:rsidRDefault="00CA0064" w:rsidP="00AF19A5">
      <w:pPr>
        <w:spacing w:line="480" w:lineRule="auto"/>
        <w:rPr>
          <w:color w:val="555150"/>
          <w:shd w:val="clear" w:color="auto" w:fill="FFFFFF"/>
        </w:rPr>
      </w:pPr>
      <w:r>
        <w:rPr>
          <w:noProof/>
        </w:rPr>
        <w:drawing>
          <wp:inline distT="0" distB="0" distL="0" distR="0" wp14:anchorId="0B37039B" wp14:editId="09A833FE">
            <wp:extent cx="3200400" cy="2340463"/>
            <wp:effectExtent l="0" t="0" r="0" b="0"/>
            <wp:docPr id="12" name="Picture 12" descr="Macintosh HD:Users:joannariascos:Desktop:Screen Shot 2017-03-31 at 7.4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annariascos:Desktop:Screen Shot 2017-03-31 at 7.47.46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926"/>
                    <a:stretch/>
                  </pic:blipFill>
                  <pic:spPr bwMode="auto">
                    <a:xfrm>
                      <a:off x="0" y="0"/>
                      <a:ext cx="3200400" cy="2340463"/>
                    </a:xfrm>
                    <a:prstGeom prst="rect">
                      <a:avLst/>
                    </a:prstGeom>
                    <a:noFill/>
                    <a:ln>
                      <a:noFill/>
                    </a:ln>
                    <a:extLst>
                      <a:ext uri="{53640926-AAD7-44d8-BBD7-CCE9431645EC}">
                        <a14:shadowObscured xmlns:a14="http://schemas.microsoft.com/office/drawing/2010/main"/>
                      </a:ext>
                    </a:extLst>
                  </pic:spPr>
                </pic:pic>
              </a:graphicData>
            </a:graphic>
          </wp:inline>
        </w:drawing>
      </w:r>
    </w:p>
    <w:p w14:paraId="7212AE67" w14:textId="77777777" w:rsidR="00AF19A5" w:rsidRPr="00AF19A5" w:rsidRDefault="00AF19A5" w:rsidP="00AF19A5"/>
    <w:p w14:paraId="20DD1D60" w14:textId="7FCADE2F" w:rsidR="00E97B99" w:rsidRDefault="00BD5FC1" w:rsidP="00E97B99">
      <w:pPr>
        <w:pStyle w:val="Heading1"/>
      </w:pPr>
      <w:r>
        <w:t>R Scatterplot</w:t>
      </w:r>
    </w:p>
    <w:p w14:paraId="5C12ADC2" w14:textId="77777777" w:rsidR="00BD5FC1" w:rsidRPr="00BD5FC1" w:rsidRDefault="00BD5FC1" w:rsidP="00BD5FC1"/>
    <w:p w14:paraId="2C91450C" w14:textId="77777777" w:rsidR="00BD5FC1" w:rsidRDefault="00BD5FC1" w:rsidP="00BD5FC1">
      <w:pPr>
        <w:spacing w:line="480" w:lineRule="auto"/>
      </w:pPr>
      <w:r>
        <w:lastRenderedPageBreak/>
        <w:t>The r scatterplot depicts the garage codes, vehicle count, and the total spaces. It shows a visual representation of the amount of cars in accordance to the total spaces. The plot shows a line but in reality, they are dots. The dots represent the amount of cars that have the same garage code.</w:t>
      </w:r>
    </w:p>
    <w:p w14:paraId="5AE1218D" w14:textId="77777777" w:rsidR="00CA0064" w:rsidRDefault="00CA0064" w:rsidP="00BD5FC1">
      <w:pPr>
        <w:spacing w:line="480" w:lineRule="auto"/>
      </w:pPr>
    </w:p>
    <w:p w14:paraId="09D10015" w14:textId="31FCE1A6" w:rsidR="00CA0064" w:rsidRDefault="00CA0064" w:rsidP="00BD5FC1">
      <w:pPr>
        <w:spacing w:line="480" w:lineRule="auto"/>
      </w:pPr>
      <w:r w:rsidRPr="005B05BE">
        <w:rPr>
          <w:noProof/>
        </w:rPr>
        <w:drawing>
          <wp:inline distT="0" distB="0" distL="0" distR="0" wp14:anchorId="4D6963BD" wp14:editId="1C2EBD7E">
            <wp:extent cx="3200400" cy="2087668"/>
            <wp:effectExtent l="0" t="0" r="0" b="0"/>
            <wp:docPr id="14" name="Picture 1" descr="parking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rkingscatter.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2087668"/>
                    </a:xfrm>
                    <a:prstGeom prst="rect">
                      <a:avLst/>
                    </a:prstGeom>
                  </pic:spPr>
                </pic:pic>
              </a:graphicData>
            </a:graphic>
          </wp:inline>
        </w:drawing>
      </w:r>
    </w:p>
    <w:p w14:paraId="4F195A4E" w14:textId="77777777" w:rsidR="00CA0064" w:rsidRDefault="00CA0064" w:rsidP="00BD5FC1">
      <w:pPr>
        <w:spacing w:line="480" w:lineRule="auto"/>
      </w:pPr>
    </w:p>
    <w:p w14:paraId="11D02522" w14:textId="77777777" w:rsidR="00CA0064" w:rsidRDefault="00CA0064" w:rsidP="00CA0064">
      <w:pPr>
        <w:spacing w:line="480" w:lineRule="auto"/>
      </w:pPr>
      <w:r>
        <w:t>Furthermore, after running our multiple regression analysis we called the “summary” function and we plotted the outputted values using the “hist” function. The first histogram represents the frequency by the vehicle count. The second histogram depicts the frequency by the total spaces. Lastly, the third histogram represents the frequency by the ozone layer.</w:t>
      </w:r>
    </w:p>
    <w:p w14:paraId="7373D8F9" w14:textId="77777777" w:rsidR="00CA0064" w:rsidRDefault="00CA0064" w:rsidP="00CA0064">
      <w:pPr>
        <w:spacing w:line="480" w:lineRule="auto"/>
      </w:pPr>
    </w:p>
    <w:p w14:paraId="3E57BDDF" w14:textId="471BDFC4" w:rsidR="00CA0064" w:rsidRDefault="00CA0064" w:rsidP="00CA0064">
      <w:pPr>
        <w:spacing w:line="480" w:lineRule="auto"/>
      </w:pPr>
      <w:r>
        <w:rPr>
          <w:noProof/>
        </w:rPr>
        <w:lastRenderedPageBreak/>
        <w:drawing>
          <wp:inline distT="0" distB="0" distL="0" distR="0" wp14:anchorId="13642E2F" wp14:editId="35D3457F">
            <wp:extent cx="3200400" cy="3570817"/>
            <wp:effectExtent l="0" t="0" r="0" b="10795"/>
            <wp:docPr id="18" name="Picture 18" descr="Macintosh HD:Users:joannariascos:Desktop:Screen Shot 2017-03-31 at 8.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ariascos:Desktop:Screen Shot 2017-03-31 at 8.32.0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570817"/>
                    </a:xfrm>
                    <a:prstGeom prst="rect">
                      <a:avLst/>
                    </a:prstGeom>
                    <a:noFill/>
                    <a:ln>
                      <a:noFill/>
                    </a:ln>
                  </pic:spPr>
                </pic:pic>
              </a:graphicData>
            </a:graphic>
          </wp:inline>
        </w:drawing>
      </w:r>
    </w:p>
    <w:p w14:paraId="1AAA4971" w14:textId="77777777" w:rsidR="00CA0064" w:rsidRPr="00F93FC5" w:rsidRDefault="00CA0064" w:rsidP="00BD5FC1">
      <w:pPr>
        <w:spacing w:line="480" w:lineRule="auto"/>
      </w:pPr>
    </w:p>
    <w:p w14:paraId="763F6385" w14:textId="6102429F" w:rsidR="00E97B99" w:rsidRDefault="00985B50" w:rsidP="00E97B99">
      <w:pPr>
        <w:pStyle w:val="Heading1"/>
      </w:pPr>
      <w:r>
        <w:t>ozone</w:t>
      </w:r>
    </w:p>
    <w:p w14:paraId="24F3E127" w14:textId="77777777" w:rsidR="00985B50" w:rsidRDefault="00985B50" w:rsidP="00985B50">
      <w:pPr>
        <w:spacing w:line="480" w:lineRule="auto"/>
      </w:pPr>
      <w:r>
        <w:t>Afterwards, the bubble chart shows the amount of ozone layer that we took from our dataset.  As you can see in the chart below, the bubbles have different sizes. The bigger the size of the bubble is, the greater amount of ozone there is.</w:t>
      </w:r>
    </w:p>
    <w:p w14:paraId="64B31B01" w14:textId="461FF0B2" w:rsidR="00985B50" w:rsidRPr="00764186" w:rsidRDefault="00985B50" w:rsidP="00985B50">
      <w:pPr>
        <w:spacing w:line="480" w:lineRule="auto"/>
      </w:pPr>
      <w:r w:rsidRPr="00E21691">
        <w:rPr>
          <w:noProof/>
        </w:rPr>
        <w:drawing>
          <wp:inline distT="0" distB="0" distL="0" distR="0" wp14:anchorId="5261B5C1" wp14:editId="3E2933C2">
            <wp:extent cx="1937813" cy="2216573"/>
            <wp:effectExtent l="0" t="0" r="0" b="0"/>
            <wp:docPr id="19" name="Picture 19" descr="Macintosh HD:Users:joannariascos:Desktop:ozone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ariascos:Desktop:ozone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199" cy="2217015"/>
                    </a:xfrm>
                    <a:prstGeom prst="rect">
                      <a:avLst/>
                    </a:prstGeom>
                    <a:noFill/>
                    <a:ln>
                      <a:noFill/>
                    </a:ln>
                  </pic:spPr>
                </pic:pic>
              </a:graphicData>
            </a:graphic>
          </wp:inline>
        </w:drawing>
      </w:r>
    </w:p>
    <w:p w14:paraId="0311FF6C" w14:textId="1E174525" w:rsidR="00E97B99" w:rsidRDefault="00E97B99" w:rsidP="001F4C5C">
      <w:pPr>
        <w:pStyle w:val="Heading2"/>
        <w:numPr>
          <w:ilvl w:val="0"/>
          <w:numId w:val="0"/>
        </w:numPr>
      </w:pPr>
    </w:p>
    <w:p w14:paraId="79F2B2CE" w14:textId="77777777" w:rsidR="005A7D40" w:rsidRDefault="005A7D40" w:rsidP="005A7D40"/>
    <w:p w14:paraId="6EC291BA" w14:textId="77777777" w:rsidR="005A7D40" w:rsidRPr="005A7D40" w:rsidRDefault="005A7D40" w:rsidP="005A7D40"/>
    <w:p w14:paraId="25F4C96B" w14:textId="4DB36993" w:rsidR="00AF19A5" w:rsidRDefault="00985B50" w:rsidP="001B36B1">
      <w:pPr>
        <w:pStyle w:val="Heading1"/>
      </w:pPr>
      <w:r>
        <w:lastRenderedPageBreak/>
        <w:t>Method</w:t>
      </w:r>
    </w:p>
    <w:p w14:paraId="1FB3A2F2" w14:textId="77777777" w:rsidR="00985B50" w:rsidRDefault="00985B50" w:rsidP="00985B50"/>
    <w:p w14:paraId="1FAEABD9" w14:textId="77777777" w:rsidR="00985B50" w:rsidRDefault="00985B50" w:rsidP="00813892">
      <w:pPr>
        <w:spacing w:line="480" w:lineRule="auto"/>
      </w:pPr>
      <w:r>
        <w:t>The method used for analysis is a multiple linear regression and then used time series forecast the ozone layer content in the atmosphere. The reason for implementing linear regression is to identify the impact of the parking management system by using different and various tool such as: Zeppelin and Tableau. By running a linear regression we will read in the data and analyze the dataset. We will take as a dependent variable the “Ozone” field and the other fields vehicle count, total spaces, and garage code as the independent variables. What we have done here is that we have merged the two dataset files, the parking and the pollution dataset. We believed that it was a good idea of adding the “Ozone” field from the pollution dataset to our parking dataset since our idea was to investigate how smart parking can help the environment. The reason as to why we chose the “Ozone” column is because car emissions are one of the major contributors of air pollution.</w:t>
      </w:r>
    </w:p>
    <w:p w14:paraId="0B036972" w14:textId="77777777" w:rsidR="00985B50" w:rsidRDefault="00985B50" w:rsidP="00813892">
      <w:pPr>
        <w:spacing w:line="480" w:lineRule="auto"/>
      </w:pPr>
    </w:p>
    <w:p w14:paraId="5DC4DF5E" w14:textId="77777777" w:rsidR="00274ACA" w:rsidRDefault="00985B50" w:rsidP="00813892">
      <w:pPr>
        <w:spacing w:line="480" w:lineRule="auto"/>
      </w:pPr>
      <w:r>
        <w:t xml:space="preserve">The algorithm consists of running a linear regression and a time series analysis. What is linear regression? Linear regression is a methodology for modeling many relationships between a scalar dependent variable y and one or more variables denoted by x. If it’s only one explanatory variable then we called it simple linear regression. If it’s more than one explanatory variable then it’s called multiple linear regression. Linear regression is a supervised machine-learning algorithm. It is the foundation of many complex and long algorithms. </w:t>
      </w:r>
    </w:p>
    <w:p w14:paraId="4C6C686D" w14:textId="77777777" w:rsidR="00274ACA" w:rsidRDefault="00274ACA" w:rsidP="00813892">
      <w:pPr>
        <w:spacing w:line="480" w:lineRule="auto"/>
      </w:pPr>
    </w:p>
    <w:p w14:paraId="1CF0E414" w14:textId="64B9F156" w:rsidR="00985B50" w:rsidRDefault="00985B50" w:rsidP="00813892">
      <w:pPr>
        <w:spacing w:line="480" w:lineRule="auto"/>
      </w:pPr>
      <w:r>
        <w:lastRenderedPageBreak/>
        <w:t xml:space="preserve">In linear regression </w:t>
      </w:r>
      <w:r w:rsidR="00076BAD">
        <w:t>using and implementing predictor functions where the unknown model parameters reside in the data model the relationships</w:t>
      </w:r>
      <w:r>
        <w:t xml:space="preserve">. These types of models are linear models. </w:t>
      </w:r>
    </w:p>
    <w:p w14:paraId="6D9CBE14" w14:textId="77777777" w:rsidR="00274ACA" w:rsidRDefault="00274ACA" w:rsidP="00813892">
      <w:pPr>
        <w:spacing w:line="480" w:lineRule="auto"/>
      </w:pPr>
      <w:r>
        <w:tab/>
      </w:r>
      <w:r w:rsidR="00985B50">
        <w:t xml:space="preserve">Likewise, linear regression has many useful and practical uses. Linear regression can be used to fit a predictive model to an observed dataset of x and y values. Afterwards, when developing this type of model, an additional value x is then given without its accompanying value of y, which is the fitted value.  If we get a variable, y and a number (x1,..xp) it might be related to y. Linear regression analysis can be implemented to count the relationship between y and x1 which may result in not  having a relationship at all and to analyze which subsets of the x1 contain useful information about y. Similarly, linear regression implements a statistical model that even though some relationships between independent and dependent variables are almost linear they will still show optimal results and observations. </w:t>
      </w:r>
    </w:p>
    <w:p w14:paraId="606A8671" w14:textId="5825B51A" w:rsidR="00985B50" w:rsidRDefault="00274ACA" w:rsidP="00813892">
      <w:pPr>
        <w:spacing w:line="480" w:lineRule="auto"/>
      </w:pPr>
      <w:r>
        <w:tab/>
      </w:r>
      <w:r w:rsidR="00985B50">
        <w:t>Linear regression models, most of the time are fitted using the least squares method. The least squares technique is the easiest and most common used form of linear regression and delivers an optimal solution to the issue of having to find the best fitting straight line through a set of points. The data is then transformed so that the resulting line is straight. Linear regression models may be fitted in many other ways however; they may also be fitted by minimizing the “lack of fit” or by minimizing a penalized version of the least square function as in a ridge function. The main assumptions of the linear regression equation are the following:</w:t>
      </w:r>
    </w:p>
    <w:p w14:paraId="71B47936" w14:textId="77777777" w:rsidR="00985B50" w:rsidRDefault="00985B50" w:rsidP="00813892">
      <w:pPr>
        <w:spacing w:line="480" w:lineRule="auto"/>
      </w:pPr>
      <w:r>
        <w:lastRenderedPageBreak/>
        <w:t>•</w:t>
      </w:r>
      <w:r>
        <w:tab/>
        <w:t>Linearity – the mean of the response variable is a linear combination of the parameters and the predictor variables. This is very much less restrictive than it may at first seem.</w:t>
      </w:r>
    </w:p>
    <w:p w14:paraId="339AF67E" w14:textId="77777777" w:rsidR="00985B50" w:rsidRDefault="00985B50" w:rsidP="00813892">
      <w:pPr>
        <w:spacing w:line="480" w:lineRule="auto"/>
      </w:pPr>
      <w:r>
        <w:t>•</w:t>
      </w:r>
      <w:r>
        <w:tab/>
        <w:t>Homoscedasticity (constant variance) – means that the different response variables have the same variance in their errors regardless of the predictor variables.</w:t>
      </w:r>
    </w:p>
    <w:p w14:paraId="5AEF0C93" w14:textId="77777777" w:rsidR="00985B50" w:rsidRDefault="00985B50" w:rsidP="00813892">
      <w:pPr>
        <w:spacing w:line="480" w:lineRule="auto"/>
      </w:pPr>
      <w:r>
        <w:t>•</w:t>
      </w:r>
      <w:r>
        <w:tab/>
        <w:t>Independence of errors – this assumes that the errors of the response variables are uncorrelated with each other. No correlation between consecutive errors in such a case of time series data.</w:t>
      </w:r>
    </w:p>
    <w:p w14:paraId="1FC24436" w14:textId="77777777" w:rsidR="00985B50" w:rsidRDefault="00985B50" w:rsidP="00813892">
      <w:pPr>
        <w:spacing w:line="480" w:lineRule="auto"/>
      </w:pPr>
      <w:r>
        <w:t>•</w:t>
      </w:r>
      <w:r>
        <w:tab/>
        <w:t>Multicollinearity - happens when the independent variables are not independent from each other. Also, the error of the mean has to be independent from the independent variables.</w:t>
      </w:r>
    </w:p>
    <w:p w14:paraId="7ABF992A" w14:textId="1C7E8E60" w:rsidR="00985B50" w:rsidRDefault="00DA237D" w:rsidP="00813892">
      <w:pPr>
        <w:spacing w:line="480" w:lineRule="auto"/>
      </w:pPr>
      <w:r>
        <w:t xml:space="preserve">• Normality - is </w:t>
      </w:r>
      <w:r w:rsidR="00985B50">
        <w:t>when we draw a histogram of the residuals and then examine the normality of the residuals. If we see that the residuals are not skewed, then that means that the assumption is satisfied.</w:t>
      </w:r>
    </w:p>
    <w:p w14:paraId="2363E063" w14:textId="77777777" w:rsidR="00985B50" w:rsidRDefault="00985B50" w:rsidP="00813892">
      <w:pPr>
        <w:spacing w:line="480" w:lineRule="auto"/>
      </w:pPr>
      <w:r>
        <w:t>•</w:t>
      </w:r>
      <w:r>
        <w:tab/>
        <w:t>Equality of variance – if we create a scatter plot and the residuals do not depict in a triangular manner then that means that the equal variance assumption is met.</w:t>
      </w:r>
    </w:p>
    <w:p w14:paraId="49A400D1" w14:textId="77777777" w:rsidR="00985B50" w:rsidRDefault="00985B50" w:rsidP="00813892">
      <w:pPr>
        <w:spacing w:line="480" w:lineRule="auto"/>
      </w:pPr>
    </w:p>
    <w:p w14:paraId="33C03D60" w14:textId="77777777" w:rsidR="00985B50" w:rsidRDefault="00985B50" w:rsidP="00813892">
      <w:pPr>
        <w:spacing w:line="480" w:lineRule="auto"/>
      </w:pPr>
      <w:r>
        <w:t xml:space="preserve">Ordinary Least Square (OLS)– is a method for estimating the unknown parameters in a linear regression model. It is theoretically simple and computationally straightforward. It is used to establish a line of best fit by minimizing the sum of squares created by the mathematical function. Generalized least squares is an extension of the OLS method that allows efficient estimation of when either heteroscedasticity or correlations or both are present among the terms of the model as long as the form of heteroscedasticity and or correlations or </w:t>
      </w:r>
      <w:r>
        <w:lastRenderedPageBreak/>
        <w:t>both are present among the error terms of the model as long as the of heteroscedastically and correlation is known independently of the data. GLS can be implemented to perform linear regression when there exists a particular degree of correlation between the residuals in a regression model.</w:t>
      </w:r>
    </w:p>
    <w:p w14:paraId="70FF517B" w14:textId="39A18335" w:rsidR="00985B50" w:rsidRDefault="00274ACA" w:rsidP="00813892">
      <w:pPr>
        <w:spacing w:line="480" w:lineRule="auto"/>
      </w:pPr>
      <w:r>
        <w:tab/>
      </w:r>
      <w:r w:rsidR="00985B50">
        <w:t>The reason for implementing linear regression is to identify the impact of the parking management system by using different and various tool such as: Zeppelin and Tableau. By running a linear regression we will read in the data and analyze the dataset. We will take as a dependent variable the “Ozone” field and the other fields vehicle count, total spaces, and garage code as the independent variables. What we have done here is that we have merged the two dataset files, the parking and the pollution dataset. We believed that it was a good idea of adding the “Ozone” field from the pollution dataset to our parking dataset since our idea was to investigate how smart parking can help the environment. The reason as to why we chose the “Ozone” column is because car emissions are one of the major contributors of air pollution.</w:t>
      </w:r>
    </w:p>
    <w:p w14:paraId="0DE5D213" w14:textId="4B58FCEF" w:rsidR="00985B50" w:rsidRDefault="00274ACA" w:rsidP="00813892">
      <w:pPr>
        <w:spacing w:line="480" w:lineRule="auto"/>
      </w:pPr>
      <w:r>
        <w:tab/>
      </w:r>
      <w:r w:rsidR="00985B50">
        <w:t>First of all, w</w:t>
      </w:r>
      <w:r>
        <w:t xml:space="preserve">e will load the parking dataset </w:t>
      </w:r>
      <w:r w:rsidR="00985B50">
        <w:t xml:space="preserve">“aahrus_parking.csv” file on Zeppelin. Next, we will choose our dependent and independent variables to run the linear regression analysis.  Subsequently, we added the following import packages for the linear regression and created the Spark environment. We then added the %r in the script to run our R code in each sections of the code. After running the code we can see that the significant coefficient is vehicle count.  The vehicle count is for how many cars there is, the total spaces is for the amount of spaces in the parking lot or garage, the garage code is the name of the garage space and </w:t>
      </w:r>
      <w:r w:rsidR="00985B50">
        <w:lastRenderedPageBreak/>
        <w:t xml:space="preserve">ozone is the amount of ozone. In conclusion, our algorithm consists of the linear regression and the time series analysis.  As mentioned previously, all of the analyses will run on Zeppelin and there we will import the parking and pollution datasets. Afterwards, we will merge these two files and then we will take the ozone field count as the dependent variable and the vehicle count, total spaces, and garage code fields as independent variables. Then we will call the lm function and run our analysis. Finally, we will plot these values to look at the residuals vs fitted, and qq-plots. By doing this we will get a better understanding of our data values and be able to perform more accurate analysis. </w:t>
      </w:r>
    </w:p>
    <w:p w14:paraId="497EE40C" w14:textId="77777777" w:rsidR="00985B50" w:rsidRPr="00985B50" w:rsidRDefault="00985B50" w:rsidP="00985B50"/>
    <w:p w14:paraId="3ADFC47F" w14:textId="44B8D614" w:rsidR="00AF19A5" w:rsidRDefault="00985B50" w:rsidP="001B36B1">
      <w:pPr>
        <w:pStyle w:val="Heading1"/>
      </w:pPr>
      <w:r>
        <w:t>Blind search</w:t>
      </w:r>
    </w:p>
    <w:p w14:paraId="1D9E5718" w14:textId="77777777" w:rsidR="00985B50" w:rsidRPr="00B87240" w:rsidRDefault="00985B50" w:rsidP="00985B50">
      <w:pPr>
        <w:spacing w:line="480" w:lineRule="auto"/>
      </w:pPr>
    </w:p>
    <w:p w14:paraId="3564F8B9" w14:textId="30DCFE28" w:rsidR="00985B50" w:rsidRPr="00B87240" w:rsidRDefault="00985B50" w:rsidP="00985B50">
      <w:pPr>
        <w:spacing w:line="480" w:lineRule="auto"/>
      </w:pPr>
      <w:r w:rsidRPr="00B87240">
        <w:t>Blind search is a simple strategy applied for the users when there is no parking information.</w:t>
      </w:r>
      <w:r w:rsidR="007D2754">
        <w:t xml:space="preserve"> </w:t>
      </w:r>
      <w:r w:rsidRPr="00B87240">
        <w:t>In this case the drivers keep looking for parking spaces within a certain distance to their destination.</w:t>
      </w:r>
      <w:r w:rsidR="007D2754">
        <w:t xml:space="preserve"> </w:t>
      </w:r>
      <w:r w:rsidRPr="00B87240">
        <w:t>The drivers will stop searching until finding any available space. Otherwise, the drivers will extend the searching and continuously look for vacant spaces in neighbors’ parking lots.</w:t>
      </w:r>
    </w:p>
    <w:p w14:paraId="56C6A46A" w14:textId="77777777" w:rsidR="00985B50" w:rsidRPr="00985B50" w:rsidRDefault="00985B50" w:rsidP="00985B50"/>
    <w:p w14:paraId="194618F8" w14:textId="5F7FD478" w:rsidR="001B36B1" w:rsidRPr="00E857A2" w:rsidRDefault="00985B50" w:rsidP="001B36B1">
      <w:pPr>
        <w:pStyle w:val="Heading1"/>
      </w:pPr>
      <w:r>
        <w:t>parking infromation</w:t>
      </w:r>
    </w:p>
    <w:p w14:paraId="70C27068" w14:textId="77777777" w:rsidR="001B36B1" w:rsidRDefault="001B36B1" w:rsidP="001B36B1"/>
    <w:p w14:paraId="672880DC" w14:textId="4249A87D" w:rsidR="00985B50" w:rsidRDefault="00985B50" w:rsidP="00813892">
      <w:pPr>
        <w:spacing w:line="480" w:lineRule="auto"/>
      </w:pPr>
      <w:r>
        <w:t>The current of the smart parking design commonly adopts this mechanism.</w:t>
      </w:r>
      <w:r w:rsidR="007D2754">
        <w:t xml:space="preserve"> </w:t>
      </w:r>
      <w:r>
        <w:t>After the smart parking system publishes the availability information to the drivers in certain areas the driver will decide thesis derived parking destination where the parking lot has available space according obtained parking availability information.</w:t>
      </w:r>
    </w:p>
    <w:p w14:paraId="3026B4B9" w14:textId="77777777" w:rsidR="00985B50" w:rsidRDefault="00985B50" w:rsidP="00813892">
      <w:pPr>
        <w:spacing w:line="480" w:lineRule="auto"/>
      </w:pPr>
      <w:r>
        <w:lastRenderedPageBreak/>
        <w:t>The second monitoring the status of each individual spaces and can be used to guide a car to a vacant space.</w:t>
      </w:r>
    </w:p>
    <w:p w14:paraId="4B32C999" w14:textId="2FEC38B0" w:rsidR="00E97402" w:rsidRPr="008E4E91" w:rsidRDefault="00274ACA" w:rsidP="008E4E91">
      <w:pPr>
        <w:spacing w:line="480" w:lineRule="auto"/>
      </w:pPr>
      <w:r>
        <w:tab/>
      </w:r>
      <w:r w:rsidR="00985B50">
        <w:t>To detect the status of an individual parking space, different methods have been utilized such as either ultra sonic sensor placed at each space or surveillance cameras placed at a high position.</w:t>
      </w:r>
    </w:p>
    <w:p w14:paraId="766CD3E9" w14:textId="40DEC3B8" w:rsidR="005D72BB" w:rsidRDefault="00985B50" w:rsidP="001F4C5C">
      <w:pPr>
        <w:pStyle w:val="Style1"/>
        <w:jc w:val="both"/>
      </w:pPr>
      <w:r>
        <w:t>sensor based method</w:t>
      </w:r>
    </w:p>
    <w:p w14:paraId="4F985C33" w14:textId="2E2375CB" w:rsidR="00985B50" w:rsidRDefault="00985B50" w:rsidP="00253DE2">
      <w:pPr>
        <w:pStyle w:val="Text"/>
        <w:spacing w:line="480" w:lineRule="auto"/>
        <w:ind w:firstLine="144"/>
      </w:pPr>
      <w:r>
        <w:t>Another detection technology uses sensor to detect available spaces in a parking lot.</w:t>
      </w:r>
      <w:r w:rsidR="00253DE2">
        <w:t xml:space="preserve"> </w:t>
      </w:r>
      <w:r>
        <w:t>Different factors play a role in choosing the pro sensor, including size, reliability, and adoption to environment changes, robustness and coot.</w:t>
      </w:r>
    </w:p>
    <w:p w14:paraId="4BC5C60B" w14:textId="77777777" w:rsidR="00C075EF" w:rsidRDefault="00C075EF" w:rsidP="005D72BB">
      <w:pPr>
        <w:pStyle w:val="Text"/>
        <w:ind w:firstLine="144"/>
      </w:pPr>
    </w:p>
    <w:p w14:paraId="70E8B2D6" w14:textId="1B9620C5" w:rsidR="009C7D17" w:rsidRDefault="00985B50" w:rsidP="009C7D17">
      <w:pPr>
        <w:pStyle w:val="Heading1"/>
      </w:pPr>
      <w:r>
        <w:t>Existing Parking Methods</w:t>
      </w:r>
    </w:p>
    <w:p w14:paraId="2A21A039" w14:textId="1F0C2DA2" w:rsidR="009C7D17" w:rsidRDefault="00985B50" w:rsidP="009C7D17">
      <w:pPr>
        <w:pStyle w:val="Heading2"/>
      </w:pPr>
      <w:r>
        <w:t>Vision Based Method</w:t>
      </w:r>
    </w:p>
    <w:p w14:paraId="2156A027" w14:textId="7C13EFD2" w:rsidR="00985B50" w:rsidRPr="00B87240" w:rsidRDefault="00985B50" w:rsidP="00985B50">
      <w:pPr>
        <w:spacing w:line="480" w:lineRule="auto"/>
      </w:pPr>
      <w:r w:rsidRPr="00B87240">
        <w:t>Monitoring detection technology can be divided into two categories.</w:t>
      </w:r>
    </w:p>
    <w:p w14:paraId="32938B85" w14:textId="1BC6AA26" w:rsidR="00985B50" w:rsidRPr="00B87240" w:rsidRDefault="00985B50" w:rsidP="00985B50">
      <w:pPr>
        <w:spacing w:line="480" w:lineRule="auto"/>
      </w:pPr>
      <w:r w:rsidRPr="00B87240">
        <w:t>The first estimates the number of remaining</w:t>
      </w:r>
      <w:r w:rsidR="00260174">
        <w:t xml:space="preserve"> vacancies. Vacancies </w:t>
      </w:r>
      <w:r w:rsidRPr="00B87240">
        <w:t>for the entire parking lot by counting incoming and outgoing vehicles.</w:t>
      </w:r>
    </w:p>
    <w:p w14:paraId="2AA44C68" w14:textId="2FEFEC49" w:rsidR="00985B50" w:rsidRPr="00B87240" w:rsidRDefault="00985B50" w:rsidP="00985B50">
      <w:pPr>
        <w:spacing w:line="480" w:lineRule="auto"/>
      </w:pPr>
      <w:r w:rsidRPr="00B87240">
        <w:t>However, if the number of vacant spaces in</w:t>
      </w:r>
      <w:r w:rsidR="0076206C">
        <w:t xml:space="preserve"> a parking lot is very limited during</w:t>
      </w:r>
      <w:r w:rsidRPr="00B87240">
        <w:t xml:space="preserve"> busy hours it is likely that the number of drivers in demand for the parking which is based on parking information. </w:t>
      </w:r>
    </w:p>
    <w:p w14:paraId="712118DC" w14:textId="7BED107F" w:rsidR="009C7D17" w:rsidRDefault="00985B50" w:rsidP="009C7D17">
      <w:pPr>
        <w:pStyle w:val="Heading2"/>
      </w:pPr>
      <w:r>
        <w:t>Buttered Parking Information Systems</w:t>
      </w:r>
    </w:p>
    <w:p w14:paraId="58AD1275" w14:textId="08526E81" w:rsidR="00985B50" w:rsidRPr="00B87240" w:rsidRDefault="00985B50" w:rsidP="00985B50">
      <w:pPr>
        <w:spacing w:line="480" w:lineRule="auto"/>
      </w:pPr>
      <w:r w:rsidRPr="00B87240">
        <w:t>To address the problematic “multiple car</w:t>
      </w:r>
      <w:r w:rsidR="00253DE2">
        <w:t xml:space="preserve"> case single slot” phenomenon s</w:t>
      </w:r>
      <w:r w:rsidRPr="00B87240">
        <w:t>ome de</w:t>
      </w:r>
      <w:r w:rsidR="00253DE2">
        <w:t xml:space="preserve">signers of the smart parking system </w:t>
      </w:r>
      <w:r w:rsidRPr="00B87240">
        <w:t>intentionally reduce the number of vacant spaces when publishing the n</w:t>
      </w:r>
      <w:r w:rsidR="00253DE2">
        <w:t xml:space="preserve">umber of vacancies </w:t>
      </w:r>
      <w:r w:rsidR="006C4CFB">
        <w:t>to the</w:t>
      </w:r>
      <w:r w:rsidRPr="00B87240">
        <w:t xml:space="preserve"> live availability information to</w:t>
      </w:r>
      <w:r w:rsidR="00A12EB1">
        <w:t xml:space="preserve"> the</w:t>
      </w:r>
      <w:r w:rsidRPr="00B87240">
        <w:t xml:space="preserve"> buffer.</w:t>
      </w:r>
    </w:p>
    <w:p w14:paraId="4F749441" w14:textId="33756722" w:rsidR="00985B50" w:rsidRPr="00B87240" w:rsidRDefault="00985B50" w:rsidP="00985B50">
      <w:pPr>
        <w:spacing w:line="480" w:lineRule="auto"/>
      </w:pPr>
      <w:r w:rsidRPr="00B87240">
        <w:lastRenderedPageBreak/>
        <w:t>But it is difficult</w:t>
      </w:r>
      <w:r w:rsidR="00A12EB1">
        <w:t xml:space="preserve"> to determine the number of buff</w:t>
      </w:r>
      <w:r w:rsidRPr="00B87240">
        <w:t>er spaces. If the buffer is too small the problem of multiple car chase singl</w:t>
      </w:r>
      <w:r w:rsidR="00A12EB1">
        <w:t>e space will</w:t>
      </w:r>
      <w:r>
        <w:t xml:space="preserve"> not be eliminated.</w:t>
      </w:r>
    </w:p>
    <w:p w14:paraId="466872FB" w14:textId="77777777" w:rsidR="00985B50" w:rsidRPr="00B87240" w:rsidRDefault="00985B50" w:rsidP="00985B50">
      <w:pPr>
        <w:spacing w:line="480" w:lineRule="auto"/>
      </w:pPr>
      <w:r w:rsidRPr="00B87240">
        <w:t>If it is too large, the utilization of parking space will be low.</w:t>
      </w:r>
    </w:p>
    <w:p w14:paraId="0B26B8DE" w14:textId="77777777" w:rsidR="00985B50" w:rsidRPr="00985B50" w:rsidRDefault="00985B50" w:rsidP="00985B50"/>
    <w:p w14:paraId="79F98BB9" w14:textId="01F28D3F" w:rsidR="009C7D17" w:rsidRPr="0088508F" w:rsidRDefault="00985B50" w:rsidP="009C7D17">
      <w:pPr>
        <w:pStyle w:val="Heading2"/>
      </w:pPr>
      <w:r>
        <w:t>Time Series Analysis</w:t>
      </w:r>
    </w:p>
    <w:p w14:paraId="06893BAA" w14:textId="16EA2567" w:rsidR="00985B50" w:rsidRPr="00A60090" w:rsidRDefault="00985B50" w:rsidP="00985B50">
      <w:pPr>
        <w:spacing w:line="480" w:lineRule="auto"/>
        <w:ind w:firstLine="720"/>
      </w:pPr>
      <w:r w:rsidRPr="00B87240">
        <w:t>We then ran a time series analysis using the vehicle count and the amount of ozone. First, we took the count of the vehicle count, the sum of the vehicle count, and the rank of the vehicle count. We chose the rank as the data calculation because we wanted to visualize the amount of ozone.</w:t>
      </w:r>
      <w:r>
        <w:t xml:space="preserve"> Time series is </w:t>
      </w:r>
      <w:r w:rsidRPr="00A60090">
        <w:t xml:space="preserve">composed of a series of methods for analyzing time series data that extracts meaningful statistics and other characteristics and parts of data. Time series is an ordered order of values of a variable at equally spaced time intervals. </w:t>
      </w:r>
      <w:r w:rsidR="00274ACA">
        <w:tab/>
      </w:r>
      <w:r w:rsidRPr="00A60090">
        <w:t xml:space="preserve">With the help of time series we can acquire an understanding of the structure that produced a certain observed data. Time series forecasting is the use of a model to predict future values based upon previously observed values. Time series analysis is used for many applications such as: economic forecasting, sales forecasting, budgetary analysis, stock market analysis, yield projections, process and quality control, inventory studies, workload projections utility studies, and census analysis. Objective of time series analysis consists of data compression (provides compact description of the data, descriptive (identify patterns in correlated data), explanatory (understanding and modeling the data), forecasting (prediction of future trends from old trends), intervention analysis (how a single event changes within time), prediction (use of the model to predict future values of time series). Also, the advantages of time series models are quite useful models when </w:t>
      </w:r>
      <w:r w:rsidRPr="00A60090">
        <w:lastRenderedPageBreak/>
        <w:t xml:space="preserve">you have serially correlated data. The best way to deal with temporal effects is by running the time series analysis. </w:t>
      </w:r>
      <w:r w:rsidR="00274ACA">
        <w:tab/>
      </w:r>
      <w:r w:rsidRPr="00A60090">
        <w:t>Spectral analysis (frequency domain)- aims to isolate periodic or cyclical components in a time series. Intervention analysis – it is used to establish if an event can lead to a variation in the time series. Explanative analysis – studies the cross correlation or relationship between two series and the dependence of one on another. We then ran a time series analysis using the vehicle count and the amount of ozone. First, we took the count of the vehicle count, the sum of the vehicle count, and the rank of the vehicle count. We chose the rank as the data calculation because we wanted to visualize the amount of ozone.</w:t>
      </w:r>
    </w:p>
    <w:p w14:paraId="5AB4DB4D" w14:textId="6AD80B47" w:rsidR="009C7D17" w:rsidRDefault="00C2378A" w:rsidP="00C2378A">
      <w:pPr>
        <w:pStyle w:val="Text"/>
      </w:pPr>
      <w:r>
        <w:rPr>
          <w:rFonts w:ascii="Helv" w:hAnsi="Helv" w:cs="Helv"/>
          <w:color w:val="000000"/>
        </w:rPr>
        <w:br/>
      </w:r>
    </w:p>
    <w:p w14:paraId="43610B6A" w14:textId="3F6C0004" w:rsidR="00E97B99" w:rsidRPr="00E97B99" w:rsidRDefault="00985B50" w:rsidP="001F4C5C">
      <w:pPr>
        <w:pStyle w:val="Heading2"/>
      </w:pPr>
      <w:r>
        <w:t>Residuals vs. Fitted</w:t>
      </w:r>
    </w:p>
    <w:p w14:paraId="7CFFB1AD" w14:textId="6C424444" w:rsidR="00E97B99" w:rsidRDefault="00985B50" w:rsidP="00E97B99">
      <w:pPr>
        <w:pStyle w:val="Text"/>
      </w:pPr>
      <w:r w:rsidRPr="009850AD">
        <w:rPr>
          <w:noProof/>
        </w:rPr>
        <w:drawing>
          <wp:inline distT="0" distB="0" distL="0" distR="0" wp14:anchorId="4541E787" wp14:editId="4FE68685">
            <wp:extent cx="3027317" cy="2978573"/>
            <wp:effectExtent l="0" t="0" r="0" b="0"/>
            <wp:docPr id="20" name="Picture 20" descr="Macintosh HD:Users:joannariascos:Desktop:Screen Shot 2017-03-31 at 6.4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ariascos:Desktop:Screen Shot 2017-03-31 at 6.48.4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835" cy="2979083"/>
                    </a:xfrm>
                    <a:prstGeom prst="rect">
                      <a:avLst/>
                    </a:prstGeom>
                    <a:noFill/>
                    <a:ln>
                      <a:noFill/>
                    </a:ln>
                  </pic:spPr>
                </pic:pic>
              </a:graphicData>
            </a:graphic>
          </wp:inline>
        </w:drawing>
      </w:r>
    </w:p>
    <w:p w14:paraId="1B60A8FE" w14:textId="77777777" w:rsidR="00985B50" w:rsidRDefault="00985B50" w:rsidP="00E97B99">
      <w:pPr>
        <w:pStyle w:val="Text"/>
      </w:pPr>
    </w:p>
    <w:p w14:paraId="70103A94" w14:textId="2FA99265" w:rsidR="00485436" w:rsidRDefault="00985B50" w:rsidP="00274ACA">
      <w:pPr>
        <w:spacing w:line="480" w:lineRule="auto"/>
      </w:pPr>
      <w:r w:rsidRPr="009850AD">
        <w:t>First, we plotted the residuals plot to identify any potential outliers and to help us better understand if we could improve our regression model based on the residuals.</w:t>
      </w:r>
      <w:r>
        <w:t xml:space="preserve"> This plot is also </w:t>
      </w:r>
      <w:r>
        <w:lastRenderedPageBreak/>
        <w:t xml:space="preserve">useful for checking the assumptions of linearity and </w:t>
      </w:r>
      <w:r w:rsidRPr="009F481C">
        <w:t>homoscedasticity.</w:t>
      </w:r>
    </w:p>
    <w:p w14:paraId="747A25B1" w14:textId="77777777" w:rsidR="00985B50" w:rsidRDefault="00985B50" w:rsidP="00E97B99">
      <w:pPr>
        <w:pStyle w:val="Text"/>
      </w:pPr>
    </w:p>
    <w:p w14:paraId="1321DB68" w14:textId="60C65948" w:rsidR="00985B50" w:rsidRDefault="00985B50" w:rsidP="00985B50">
      <w:pPr>
        <w:pStyle w:val="Heading2"/>
      </w:pPr>
      <w:r>
        <w:t>Normal QQ Plot</w:t>
      </w:r>
    </w:p>
    <w:p w14:paraId="47ED7A7D" w14:textId="77777777" w:rsidR="00985B50" w:rsidRDefault="00985B50" w:rsidP="00985B50"/>
    <w:p w14:paraId="6BA02C3A" w14:textId="77777777" w:rsidR="00985B50" w:rsidRPr="00985B50" w:rsidRDefault="00985B50" w:rsidP="00813892">
      <w:pPr>
        <w:spacing w:line="480" w:lineRule="auto"/>
      </w:pPr>
      <w:r w:rsidRPr="00985B50">
        <w:t> The quantile-quantile plot shows whether residuals are normal distributed or not. The normality assumption is evaluated based on the residuals. The QQ plot compares the residuals to “normal observations.”</w:t>
      </w:r>
    </w:p>
    <w:p w14:paraId="7C80ED2A" w14:textId="77777777" w:rsidR="00985B50" w:rsidRDefault="00985B50" w:rsidP="00985B50"/>
    <w:p w14:paraId="6C679850" w14:textId="5D4B2C59" w:rsidR="00985B50" w:rsidRPr="00985B50" w:rsidRDefault="00985B50" w:rsidP="00985B50">
      <w:r w:rsidRPr="009850AD">
        <w:rPr>
          <w:noProof/>
        </w:rPr>
        <w:drawing>
          <wp:inline distT="0" distB="0" distL="0" distR="0" wp14:anchorId="27F132C4" wp14:editId="1FD0C305">
            <wp:extent cx="3120602" cy="2968604"/>
            <wp:effectExtent l="0" t="0" r="3810" b="3810"/>
            <wp:docPr id="21" name="Picture 21" descr="Macintosh HD:Users:joannariascos:Desktop:Screen Shot 2017-03-31 at 6.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ariascos:Desktop:Screen Shot 2017-03-31 at 6.48.4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253" cy="2969223"/>
                    </a:xfrm>
                    <a:prstGeom prst="rect">
                      <a:avLst/>
                    </a:prstGeom>
                    <a:noFill/>
                    <a:ln>
                      <a:noFill/>
                    </a:ln>
                  </pic:spPr>
                </pic:pic>
              </a:graphicData>
            </a:graphic>
          </wp:inline>
        </w:drawing>
      </w:r>
    </w:p>
    <w:p w14:paraId="0D04FB1A" w14:textId="77777777" w:rsidR="00985B50" w:rsidRDefault="00985B50" w:rsidP="00E97B99">
      <w:pPr>
        <w:pStyle w:val="Text"/>
      </w:pPr>
    </w:p>
    <w:p w14:paraId="14EAD8C9" w14:textId="77777777" w:rsidR="00985B50" w:rsidRDefault="00985B50" w:rsidP="00E97B99">
      <w:pPr>
        <w:pStyle w:val="Text"/>
      </w:pPr>
    </w:p>
    <w:p w14:paraId="4B0BF7EE" w14:textId="715CCFFF" w:rsidR="00985B50" w:rsidRDefault="00985B50" w:rsidP="00985B50">
      <w:pPr>
        <w:pStyle w:val="Heading2"/>
      </w:pPr>
      <w:r>
        <w:t>Spread-Location plot</w:t>
      </w:r>
    </w:p>
    <w:p w14:paraId="40548065" w14:textId="77777777" w:rsidR="00985B50" w:rsidRDefault="00985B50" w:rsidP="00985B50"/>
    <w:p w14:paraId="027AA8D7" w14:textId="77777777" w:rsidR="00985B50" w:rsidRPr="009850AD" w:rsidRDefault="00985B50" w:rsidP="00985B50">
      <w:pPr>
        <w:spacing w:line="480" w:lineRule="auto"/>
      </w:pPr>
      <w:r w:rsidRPr="009850AD">
        <w:t>The scale location plot depicts whether residuals are spread in equal portions along the ranges of predictors. We used this plot to check the assumptions of equal variance (homoscedasticity)</w:t>
      </w:r>
    </w:p>
    <w:p w14:paraId="04CE896C" w14:textId="77777777" w:rsidR="00985B50" w:rsidRPr="00985B50" w:rsidRDefault="00985B50" w:rsidP="00985B50"/>
    <w:p w14:paraId="108B4CBF" w14:textId="48908B44" w:rsidR="00985B50" w:rsidRDefault="00985B50" w:rsidP="00E97B99">
      <w:pPr>
        <w:pStyle w:val="Text"/>
      </w:pPr>
      <w:r w:rsidRPr="009850AD">
        <w:rPr>
          <w:noProof/>
        </w:rPr>
        <w:lastRenderedPageBreak/>
        <w:drawing>
          <wp:inline distT="0" distB="0" distL="0" distR="0" wp14:anchorId="6C3B8844" wp14:editId="45783D7B">
            <wp:extent cx="3200400" cy="3118908"/>
            <wp:effectExtent l="0" t="0" r="0" b="5715"/>
            <wp:docPr id="3" name="Picture 3" descr="Macintosh HD:Users:joannariascos:Desktop:Screen Shot 2017-03-31 at 6.4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nnariascos:Desktop:Screen Shot 2017-03-31 at 6.48.5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118908"/>
                    </a:xfrm>
                    <a:prstGeom prst="rect">
                      <a:avLst/>
                    </a:prstGeom>
                    <a:noFill/>
                    <a:ln>
                      <a:noFill/>
                    </a:ln>
                  </pic:spPr>
                </pic:pic>
              </a:graphicData>
            </a:graphic>
          </wp:inline>
        </w:drawing>
      </w:r>
    </w:p>
    <w:p w14:paraId="2533364F" w14:textId="77777777" w:rsidR="00985B50" w:rsidRDefault="00985B50" w:rsidP="00E97B99">
      <w:pPr>
        <w:pStyle w:val="Text"/>
      </w:pPr>
    </w:p>
    <w:p w14:paraId="6B3E7673" w14:textId="6F25E1C3" w:rsidR="00985B50" w:rsidRDefault="00985B50" w:rsidP="00985B50">
      <w:pPr>
        <w:pStyle w:val="Heading2"/>
      </w:pPr>
      <w:r>
        <w:t>Residuals vs. Leverage</w:t>
      </w:r>
    </w:p>
    <w:p w14:paraId="53906B3A" w14:textId="77777777" w:rsidR="00985B50" w:rsidRDefault="00985B50" w:rsidP="00985B50">
      <w:pPr>
        <w:spacing w:line="480" w:lineRule="auto"/>
      </w:pPr>
      <w:r w:rsidRPr="009850AD">
        <w:t>The residuals vs leverage plot helps us identify any “influential cases.” Normally, not all outliers are influential in a multiple linear regression analysis.</w:t>
      </w:r>
    </w:p>
    <w:p w14:paraId="37C7B3EB" w14:textId="034E028F" w:rsidR="00985B50" w:rsidRPr="009850AD" w:rsidRDefault="00985B50" w:rsidP="00985B50">
      <w:pPr>
        <w:spacing w:line="480" w:lineRule="auto"/>
      </w:pPr>
      <w:r w:rsidRPr="009850AD">
        <w:rPr>
          <w:noProof/>
        </w:rPr>
        <w:drawing>
          <wp:inline distT="0" distB="0" distL="0" distR="0" wp14:anchorId="62C4E6AA" wp14:editId="10448722">
            <wp:extent cx="3200400" cy="3015192"/>
            <wp:effectExtent l="0" t="0" r="0" b="7620"/>
            <wp:docPr id="22" name="Picture 22" descr="Macintosh HD:Users:joannariascos:Desktop:Screen Shot 2017-03-31 at 6.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ariascos:Desktop:Screen Shot 2017-03-31 at 6.49.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015192"/>
                    </a:xfrm>
                    <a:prstGeom prst="rect">
                      <a:avLst/>
                    </a:prstGeom>
                    <a:noFill/>
                    <a:ln>
                      <a:noFill/>
                    </a:ln>
                  </pic:spPr>
                </pic:pic>
              </a:graphicData>
            </a:graphic>
          </wp:inline>
        </w:drawing>
      </w:r>
    </w:p>
    <w:p w14:paraId="18D7AFCF" w14:textId="77777777" w:rsidR="00985B50" w:rsidRPr="009850AD" w:rsidRDefault="00985B50" w:rsidP="00985B50">
      <w:pPr>
        <w:spacing w:line="480" w:lineRule="auto"/>
      </w:pPr>
    </w:p>
    <w:p w14:paraId="258053C5" w14:textId="77777777" w:rsidR="00985B50" w:rsidRPr="009850AD" w:rsidRDefault="00985B50" w:rsidP="00985B50">
      <w:pPr>
        <w:spacing w:line="480" w:lineRule="auto"/>
      </w:pPr>
      <w:r w:rsidRPr="009850AD">
        <w:t>After running the multiple regression analysis and plotting our models we then analyzed the structure of our model and created a couple of visual representations.</w:t>
      </w:r>
    </w:p>
    <w:p w14:paraId="575E3126" w14:textId="77777777" w:rsidR="00985B50" w:rsidRPr="00985B50" w:rsidRDefault="00985B50" w:rsidP="00985B50"/>
    <w:p w14:paraId="38B74E2A" w14:textId="77777777" w:rsidR="00985B50" w:rsidRDefault="00985B50" w:rsidP="00E97B99">
      <w:pPr>
        <w:pStyle w:val="Text"/>
      </w:pPr>
    </w:p>
    <w:p w14:paraId="565307C5" w14:textId="77777777" w:rsidR="00985B50" w:rsidRDefault="00985B50" w:rsidP="00E97B99">
      <w:pPr>
        <w:pStyle w:val="Text"/>
      </w:pPr>
    </w:p>
    <w:p w14:paraId="13B0BE85" w14:textId="5C365CE5" w:rsidR="00985B50" w:rsidRDefault="00985B50" w:rsidP="00985B50">
      <w:pPr>
        <w:pStyle w:val="Heading2"/>
      </w:pPr>
      <w:r>
        <w:t>System Data Center</w:t>
      </w:r>
    </w:p>
    <w:p w14:paraId="2C96B3E1" w14:textId="77777777" w:rsidR="00985B50" w:rsidRPr="00985B50" w:rsidRDefault="00985B50" w:rsidP="00985B50"/>
    <w:p w14:paraId="346F4A10" w14:textId="77777777" w:rsidR="00985B50" w:rsidRDefault="00985B50" w:rsidP="00985B50">
      <w:pPr>
        <w:spacing w:line="480" w:lineRule="auto"/>
      </w:pPr>
      <w:r w:rsidRPr="009850AD">
        <w:t>This system data center is a flowchart that depicts the structure of the “smart parking” system. The smart parking system checks whenever a car is parked or not. It checks when a car leaves the garage and when it enters the garage. When there is an available parking spot the system immediately notifies a user that was indenting to make a parking reservation. The driver can also check on the smart parking application if a parking spot is available. It also sends the user information of the parking spot details.  All of this data gets stored in the data center. Similarly, the “QR Code” will be generated when a car goes in the parking garage. Through the “QR Code” the driver should be able to pay their parking reservation fee.</w:t>
      </w:r>
    </w:p>
    <w:p w14:paraId="529B437E" w14:textId="29791875" w:rsidR="00985B50" w:rsidRDefault="00985B50" w:rsidP="00985B50">
      <w:pPr>
        <w:spacing w:line="480" w:lineRule="auto"/>
      </w:pPr>
      <w:r w:rsidRPr="009C588E">
        <w:rPr>
          <w:noProof/>
        </w:rPr>
        <w:drawing>
          <wp:inline distT="0" distB="0" distL="0" distR="0" wp14:anchorId="25AC189F" wp14:editId="5FABD57F">
            <wp:extent cx="3200400" cy="2388704"/>
            <wp:effectExtent l="0" t="0" r="0" b="0"/>
            <wp:docPr id="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2EF361F2" w14:textId="4A0148B2" w:rsidR="00985B50" w:rsidRDefault="00985B50" w:rsidP="00985B50">
      <w:pPr>
        <w:spacing w:line="480" w:lineRule="auto"/>
      </w:pPr>
      <w:r w:rsidRPr="009850AD">
        <w:rPr>
          <w:noProof/>
        </w:rPr>
        <w:drawing>
          <wp:inline distT="0" distB="0" distL="0" distR="0" wp14:anchorId="2E4EAEF4" wp14:editId="136DCFDF">
            <wp:extent cx="3200400" cy="1668357"/>
            <wp:effectExtent l="0" t="0" r="0" b="8255"/>
            <wp:docPr id="5" name="Picture 3" descr="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titled Diagram (10).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1668357"/>
                    </a:xfrm>
                    <a:prstGeom prst="rect">
                      <a:avLst/>
                    </a:prstGeom>
                  </pic:spPr>
                </pic:pic>
              </a:graphicData>
            </a:graphic>
          </wp:inline>
        </w:drawing>
      </w:r>
    </w:p>
    <w:p w14:paraId="25E63A91" w14:textId="0C619762" w:rsidR="00985B50" w:rsidRDefault="00985B50" w:rsidP="00985B50">
      <w:pPr>
        <w:spacing w:line="480" w:lineRule="auto"/>
      </w:pPr>
      <w:r w:rsidRPr="00E21691">
        <w:rPr>
          <w:noProof/>
        </w:rPr>
        <w:lastRenderedPageBreak/>
        <w:drawing>
          <wp:inline distT="0" distB="0" distL="0" distR="0" wp14:anchorId="16F941C0" wp14:editId="68B430E8">
            <wp:extent cx="2892002" cy="3610993"/>
            <wp:effectExtent l="0" t="0" r="3810" b="0"/>
            <wp:docPr id="6" name="Picture 6" descr="Macintosh HD:Users:joannariascos:Downloads: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oannariascos:Downloads:Untitled Diagram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2007" cy="3610999"/>
                    </a:xfrm>
                    <a:prstGeom prst="rect">
                      <a:avLst/>
                    </a:prstGeom>
                    <a:noFill/>
                    <a:ln>
                      <a:noFill/>
                    </a:ln>
                  </pic:spPr>
                </pic:pic>
              </a:graphicData>
            </a:graphic>
          </wp:inline>
        </w:drawing>
      </w:r>
    </w:p>
    <w:p w14:paraId="4A5E0348" w14:textId="77777777" w:rsidR="00985B50" w:rsidRDefault="00985B50" w:rsidP="00E97B99">
      <w:pPr>
        <w:pStyle w:val="Text"/>
      </w:pPr>
    </w:p>
    <w:p w14:paraId="69B14EB6" w14:textId="1E67DF14" w:rsidR="00985B50" w:rsidRPr="00E21691" w:rsidRDefault="00985B50" w:rsidP="00985B50">
      <w:pPr>
        <w:spacing w:line="480" w:lineRule="auto"/>
        <w:ind w:left="360"/>
      </w:pPr>
      <w:r w:rsidRPr="00E21691">
        <w:t>The flow chart consists of the admin and the user. The admin is in charge of updating and deleting the parking slots. The smart parking system checks whenever a car is parked or not. It checks when a car leaves the garage and when it enters the garage. As soon as an available parking spot is available it notifies the user that needs to make a parking reservation. On the other hand, the user opens the smart parking application and checks which parking spots are available. It also sends the user information of the parking spot details.  All of this data gets stored in the database.</w:t>
      </w:r>
    </w:p>
    <w:p w14:paraId="03D412F4" w14:textId="66E72C88" w:rsidR="00985B50" w:rsidRDefault="00985B50" w:rsidP="00813892">
      <w:pPr>
        <w:tabs>
          <w:tab w:val="left" w:pos="0"/>
          <w:tab w:val="left" w:pos="450"/>
        </w:tabs>
        <w:spacing w:line="480" w:lineRule="auto"/>
        <w:ind w:left="360"/>
      </w:pPr>
      <w:r w:rsidRPr="00E21691">
        <w:tab/>
      </w:r>
      <w:r w:rsidRPr="00E21691">
        <w:tab/>
        <w:t xml:space="preserve">In conclusion, our algorithm consists of the linear regression and the time series analysis.  As mentioned previously, all of the analyses will run on Zeppelin and there we will import the parking and pollution datasets. Afterwards, we will merge these two files and then we will take the ozone field count as the dependent variable </w:t>
      </w:r>
      <w:r w:rsidRPr="00E21691">
        <w:lastRenderedPageBreak/>
        <w:t>and the vehicle count, total spaces, and garage code fields as independent variables. Then we will call the lm function and run our analysis. Finally, we will plot these values to look at the residuals vs fitted, and qq-plots. By doing this we will get a better understanding of our data values and be able to perform more accurate analysis.</w:t>
      </w:r>
      <w:r>
        <w:t xml:space="preserve"> </w:t>
      </w:r>
    </w:p>
    <w:p w14:paraId="785047AF" w14:textId="765FFE4D" w:rsidR="005D72BB" w:rsidRDefault="00985B50" w:rsidP="005D72BB">
      <w:pPr>
        <w:pStyle w:val="Heading1"/>
      </w:pPr>
      <w:r>
        <w:t>Discussions</w:t>
      </w:r>
    </w:p>
    <w:p w14:paraId="6B36DB42" w14:textId="77777777" w:rsidR="00813892" w:rsidRPr="00B87240" w:rsidRDefault="00813892" w:rsidP="00813892">
      <w:pPr>
        <w:spacing w:line="480" w:lineRule="auto"/>
        <w:rPr>
          <w:b/>
          <w:color w:val="555150"/>
          <w:u w:val="single"/>
          <w:shd w:val="clear" w:color="auto" w:fill="FFFFFF"/>
        </w:rPr>
      </w:pPr>
    </w:p>
    <w:p w14:paraId="328657E8" w14:textId="4049D5AE" w:rsidR="00813892" w:rsidRPr="00813892" w:rsidRDefault="00813892" w:rsidP="00813892">
      <w:pPr>
        <w:spacing w:line="480" w:lineRule="auto"/>
        <w:rPr>
          <w:shd w:val="clear" w:color="auto" w:fill="FFFFFF"/>
        </w:rPr>
      </w:pPr>
      <w:r w:rsidRPr="00813892">
        <w:rPr>
          <w:shd w:val="clear" w:color="auto" w:fill="FFFFFF"/>
        </w:rPr>
        <w:t>The various parking analytics</w:t>
      </w:r>
      <w:r w:rsidR="00485436">
        <w:rPr>
          <w:shd w:val="clear" w:color="auto" w:fill="FFFFFF"/>
        </w:rPr>
        <w:t xml:space="preserve"> have given us a proper smart parking. </w:t>
      </w:r>
      <w:r w:rsidRPr="00813892">
        <w:rPr>
          <w:shd w:val="clear" w:color="auto" w:fill="FFFFFF"/>
        </w:rPr>
        <w:t>We have extended the result to help pollution reduction in t</w:t>
      </w:r>
      <w:r w:rsidR="00594322">
        <w:rPr>
          <w:shd w:val="clear" w:color="auto" w:fill="FFFFFF"/>
        </w:rPr>
        <w:t>he area. Once it is predicted t</w:t>
      </w:r>
      <w:r w:rsidRPr="00813892">
        <w:rPr>
          <w:shd w:val="clear" w:color="auto" w:fill="FFFFFF"/>
        </w:rPr>
        <w:t>he future scope of the concept will be combining it with GPS.</w:t>
      </w:r>
    </w:p>
    <w:p w14:paraId="493AC590" w14:textId="77777777" w:rsidR="005D72BB" w:rsidRDefault="005D72BB" w:rsidP="005D72BB">
      <w:pPr>
        <w:pStyle w:val="Text"/>
      </w:pPr>
    </w:p>
    <w:p w14:paraId="6EB9F795" w14:textId="28230AFC" w:rsidR="005D72BB" w:rsidRDefault="00985B50" w:rsidP="005D72BB">
      <w:pPr>
        <w:pStyle w:val="Heading1"/>
      </w:pPr>
      <w:r>
        <w:t>Results</w:t>
      </w:r>
    </w:p>
    <w:p w14:paraId="57891F8C" w14:textId="77777777" w:rsidR="00985B50" w:rsidRPr="00985B50" w:rsidRDefault="00985B50" w:rsidP="00985B50"/>
    <w:p w14:paraId="44C10038" w14:textId="77777777" w:rsidR="00985B50" w:rsidRPr="00813892" w:rsidRDefault="00985B50" w:rsidP="00985B50">
      <w:pPr>
        <w:spacing w:line="480" w:lineRule="auto"/>
        <w:rPr>
          <w:shd w:val="clear" w:color="auto" w:fill="FFFFFF"/>
        </w:rPr>
      </w:pPr>
      <w:r w:rsidRPr="00813892">
        <w:rPr>
          <w:shd w:val="clear" w:color="auto" w:fill="FFFFFF"/>
        </w:rPr>
        <w:t>The results indicate the increase in the vehicle count leads to decrease in the ozone layer which will help us match in the garage code and help us place where the pollution is higher and we help making the wanted arrangements.</w:t>
      </w:r>
    </w:p>
    <w:p w14:paraId="3B324740" w14:textId="77777777" w:rsidR="00985B50" w:rsidRDefault="00985B50" w:rsidP="00985B50">
      <w:pPr>
        <w:spacing w:line="480" w:lineRule="auto"/>
        <w:ind w:firstLine="720"/>
      </w:pPr>
      <w:r w:rsidRPr="009850AD">
        <w:t>The variables that we used were the “total spaces,” “vehicle count,” “garage code,” and the “ozone layer.” Then we went ahead and used the stepwise model selection by AIC and we acknowledged that we needed to use the ozone layer as the dependent variable and the vehicle count, total spaces, and garage code as the independent variables. Next, we fitted our model and ran a multiple regression analysis. We used multiple regression analysis to better understand the relationship between the independent and the dependent variables. Also, multiple regression is a very flexible and commonly used statistical method in comparison to other statistical techniques.</w:t>
      </w:r>
    </w:p>
    <w:p w14:paraId="1E54B26D" w14:textId="69C4B29B" w:rsidR="00813892" w:rsidRDefault="00813892" w:rsidP="00813892">
      <w:pPr>
        <w:pStyle w:val="Heading1"/>
      </w:pPr>
      <w:r>
        <w:lastRenderedPageBreak/>
        <w:t>Conclusion</w:t>
      </w:r>
    </w:p>
    <w:p w14:paraId="59C377BA" w14:textId="77777777" w:rsidR="00274ACA" w:rsidRPr="00274ACA" w:rsidRDefault="00274ACA" w:rsidP="00274ACA"/>
    <w:p w14:paraId="53885EA3" w14:textId="1B65D566" w:rsidR="00274ACA" w:rsidRDefault="00274ACA" w:rsidP="00813892">
      <w:pPr>
        <w:spacing w:line="480" w:lineRule="auto"/>
      </w:pPr>
      <w:r>
        <w:tab/>
      </w:r>
      <w:r w:rsidR="00813892" w:rsidRPr="00B87240">
        <w:t>With the increase in the vehicle counts and the ozone will decrease as much as possible.</w:t>
      </w:r>
      <w:r>
        <w:t xml:space="preserve"> </w:t>
      </w:r>
      <w:r w:rsidR="00813892" w:rsidRPr="00B87240">
        <w:t xml:space="preserve">In conclusion, smart cities and smart parking are the future of the world. They are the way to go. Smart technologies help the city’s assets and improve its citizens’ way of life. Likewise, big data analytics plays a major role in the process of implementing these technologies since big data helps in the identifying new and efficient ways of doing smarter businesses. </w:t>
      </w:r>
    </w:p>
    <w:p w14:paraId="6CE4E95F" w14:textId="3930AD56" w:rsidR="00813892" w:rsidRPr="00B87240" w:rsidRDefault="00274ACA" w:rsidP="00813892">
      <w:pPr>
        <w:spacing w:line="480" w:lineRule="auto"/>
      </w:pPr>
      <w:r>
        <w:tab/>
      </w:r>
      <w:r w:rsidR="00813892" w:rsidRPr="00B87240">
        <w:t>The more data that we collect, the better because with a lot of data we can analyze and make more meaningful conclusions and decisions to help solve a problem or issue. Smart cities and smart parking are a result of big data analytics since they go hand in hand. The smartness of a city’s information is extracted from the data sources of the government and healthcare, etc.  That’s the reason why we should all get together to implement these smart technologies all over the world.</w:t>
      </w:r>
      <w:r>
        <w:t xml:space="preserve"> </w:t>
      </w:r>
      <w:r w:rsidR="00813892">
        <w:t xml:space="preserve">Smart cities and smart parking are the future of the world. They are the way to go. Smart technologies help the city’s assets and improve its citizens’ way of life. Likewise, big data analytics plays a major role in </w:t>
      </w:r>
      <w:r w:rsidR="00813892">
        <w:lastRenderedPageBreak/>
        <w:t>the process of implementing these technologies since big data helps in the identifying new and efficient ways of doing smarter businesses. The more data that we collect, the better because with a lot of data we can analyze and make more meaningful conclusions and decisions to help solve a problem or issue. Smart cities and smart parking are a result of big data analytics since they go hand in hand. The smartness of a city’s information is extracted from the data sources of the government and healthcare, etc.  That’s the reason why we should all get together to implement these smart technologies.</w:t>
      </w:r>
    </w:p>
    <w:p w14:paraId="24D9D67A" w14:textId="77777777" w:rsidR="00813892" w:rsidRPr="00B87240" w:rsidRDefault="00813892" w:rsidP="00813892">
      <w:pPr>
        <w:spacing w:line="480" w:lineRule="auto"/>
      </w:pPr>
    </w:p>
    <w:p w14:paraId="5405CEA0" w14:textId="77777777" w:rsidR="00813892" w:rsidRPr="00B87240" w:rsidRDefault="00813892" w:rsidP="00813892">
      <w:pPr>
        <w:spacing w:line="480" w:lineRule="auto"/>
      </w:pPr>
    </w:p>
    <w:p w14:paraId="7DD4B4D3" w14:textId="77777777" w:rsidR="00813892" w:rsidRPr="00B87240" w:rsidRDefault="00813892" w:rsidP="00813892">
      <w:pPr>
        <w:spacing w:line="480" w:lineRule="auto"/>
      </w:pPr>
    </w:p>
    <w:p w14:paraId="484110C6" w14:textId="77777777" w:rsidR="00813892" w:rsidRPr="00813892" w:rsidRDefault="00813892" w:rsidP="00813892"/>
    <w:p w14:paraId="3177CB95" w14:textId="77777777" w:rsidR="00813892" w:rsidRDefault="00813892" w:rsidP="00985B50">
      <w:pPr>
        <w:spacing w:line="480" w:lineRule="auto"/>
        <w:ind w:firstLine="720"/>
      </w:pPr>
    </w:p>
    <w:p w14:paraId="5BC9EF24" w14:textId="77777777" w:rsidR="00813892" w:rsidRPr="009850AD" w:rsidRDefault="00813892" w:rsidP="00985B50">
      <w:pPr>
        <w:spacing w:line="480" w:lineRule="auto"/>
        <w:ind w:firstLine="720"/>
      </w:pPr>
    </w:p>
    <w:p w14:paraId="12E4331A" w14:textId="77777777" w:rsidR="00985B50" w:rsidRPr="009850AD" w:rsidRDefault="00985B50" w:rsidP="00985B50">
      <w:pPr>
        <w:spacing w:line="480" w:lineRule="auto"/>
      </w:pPr>
    </w:p>
    <w:p w14:paraId="14B07D6F" w14:textId="77777777" w:rsidR="005D72BB" w:rsidRDefault="005D72BB" w:rsidP="005D72BB">
      <w:pPr>
        <w:pStyle w:val="Text"/>
        <w:ind w:firstLine="0"/>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5A7D40" w:rsidRDefault="005A7D40">
      <w:r>
        <w:separator/>
      </w:r>
    </w:p>
  </w:endnote>
  <w:endnote w:type="continuationSeparator" w:id="0">
    <w:p w14:paraId="54678EC2" w14:textId="77777777" w:rsidR="005A7D40" w:rsidRDefault="005A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A00002BF" w:usb1="68C7FCFB" w:usb2="00000010" w:usb3="00000000" w:csb0="0002009F" w:csb1="00000000"/>
  </w:font>
  <w:font w:name="Helv">
    <w:altName w:val="Helvetica"/>
    <w:panose1 w:val="00000000000000000000"/>
    <w:charset w:val="4D"/>
    <w:family w:val="swiss"/>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5A7D40" w:rsidRDefault="005A7D40"/>
  </w:footnote>
  <w:footnote w:type="continuationSeparator" w:id="0">
    <w:p w14:paraId="6AF228CA" w14:textId="77777777" w:rsidR="005A7D40" w:rsidRDefault="005A7D40">
      <w:r>
        <w:continuationSeparator/>
      </w:r>
    </w:p>
  </w:footnote>
  <w:footnote w:id="1">
    <w:p w14:paraId="3BB80BC9" w14:textId="54A151B0" w:rsidR="005A7D40" w:rsidRDefault="005A7D4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5A7D40" w:rsidRDefault="005A7D40">
    <w:pPr>
      <w:framePr w:wrap="auto" w:vAnchor="text" w:hAnchor="margin" w:xAlign="right" w:y="1"/>
    </w:pPr>
    <w:r>
      <w:fldChar w:fldCharType="begin"/>
    </w:r>
    <w:r>
      <w:instrText xml:space="preserve">PAGE  </w:instrText>
    </w:r>
    <w:r>
      <w:fldChar w:fldCharType="separate"/>
    </w:r>
    <w:r w:rsidR="001900B4">
      <w:rPr>
        <w:noProof/>
      </w:rPr>
      <w:t>1</w:t>
    </w:r>
    <w:r>
      <w:fldChar w:fldCharType="end"/>
    </w:r>
  </w:p>
  <w:p w14:paraId="2D5740AD" w14:textId="77777777" w:rsidR="005A7D40" w:rsidRDefault="005A7D40">
    <w:pPr>
      <w:ind w:right="360"/>
    </w:pPr>
  </w:p>
  <w:p w14:paraId="0706C9C8" w14:textId="77777777" w:rsidR="005A7D40" w:rsidRDefault="005A7D40">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5E495782"/>
    <w:multiLevelType w:val="hybridMultilevel"/>
    <w:tmpl w:val="C9FC5860"/>
    <w:lvl w:ilvl="0" w:tplc="B8AAE122">
      <w:start w:val="1"/>
      <w:numFmt w:val="bullet"/>
      <w:lvlText w:val="•"/>
      <w:lvlJc w:val="left"/>
      <w:pPr>
        <w:tabs>
          <w:tab w:val="num" w:pos="720"/>
        </w:tabs>
        <w:ind w:left="720" w:hanging="360"/>
      </w:pPr>
      <w:rPr>
        <w:rFonts w:ascii="Arial" w:hAnsi="Arial" w:hint="default"/>
      </w:rPr>
    </w:lvl>
    <w:lvl w:ilvl="1" w:tplc="8BD27C26" w:tentative="1">
      <w:start w:val="1"/>
      <w:numFmt w:val="bullet"/>
      <w:lvlText w:val="•"/>
      <w:lvlJc w:val="left"/>
      <w:pPr>
        <w:tabs>
          <w:tab w:val="num" w:pos="1440"/>
        </w:tabs>
        <w:ind w:left="1440" w:hanging="360"/>
      </w:pPr>
      <w:rPr>
        <w:rFonts w:ascii="Arial" w:hAnsi="Arial" w:hint="default"/>
      </w:rPr>
    </w:lvl>
    <w:lvl w:ilvl="2" w:tplc="37F62742" w:tentative="1">
      <w:start w:val="1"/>
      <w:numFmt w:val="bullet"/>
      <w:lvlText w:val="•"/>
      <w:lvlJc w:val="left"/>
      <w:pPr>
        <w:tabs>
          <w:tab w:val="num" w:pos="2160"/>
        </w:tabs>
        <w:ind w:left="2160" w:hanging="360"/>
      </w:pPr>
      <w:rPr>
        <w:rFonts w:ascii="Arial" w:hAnsi="Arial" w:hint="default"/>
      </w:rPr>
    </w:lvl>
    <w:lvl w:ilvl="3" w:tplc="6E1EECB2" w:tentative="1">
      <w:start w:val="1"/>
      <w:numFmt w:val="bullet"/>
      <w:lvlText w:val="•"/>
      <w:lvlJc w:val="left"/>
      <w:pPr>
        <w:tabs>
          <w:tab w:val="num" w:pos="2880"/>
        </w:tabs>
        <w:ind w:left="2880" w:hanging="360"/>
      </w:pPr>
      <w:rPr>
        <w:rFonts w:ascii="Arial" w:hAnsi="Arial" w:hint="default"/>
      </w:rPr>
    </w:lvl>
    <w:lvl w:ilvl="4" w:tplc="2D300E5C" w:tentative="1">
      <w:start w:val="1"/>
      <w:numFmt w:val="bullet"/>
      <w:lvlText w:val="•"/>
      <w:lvlJc w:val="left"/>
      <w:pPr>
        <w:tabs>
          <w:tab w:val="num" w:pos="3600"/>
        </w:tabs>
        <w:ind w:left="3600" w:hanging="360"/>
      </w:pPr>
      <w:rPr>
        <w:rFonts w:ascii="Arial" w:hAnsi="Arial" w:hint="default"/>
      </w:rPr>
    </w:lvl>
    <w:lvl w:ilvl="5" w:tplc="1CAC66EE" w:tentative="1">
      <w:start w:val="1"/>
      <w:numFmt w:val="bullet"/>
      <w:lvlText w:val="•"/>
      <w:lvlJc w:val="left"/>
      <w:pPr>
        <w:tabs>
          <w:tab w:val="num" w:pos="4320"/>
        </w:tabs>
        <w:ind w:left="4320" w:hanging="360"/>
      </w:pPr>
      <w:rPr>
        <w:rFonts w:ascii="Arial" w:hAnsi="Arial" w:hint="default"/>
      </w:rPr>
    </w:lvl>
    <w:lvl w:ilvl="6" w:tplc="18BA1838" w:tentative="1">
      <w:start w:val="1"/>
      <w:numFmt w:val="bullet"/>
      <w:lvlText w:val="•"/>
      <w:lvlJc w:val="left"/>
      <w:pPr>
        <w:tabs>
          <w:tab w:val="num" w:pos="5040"/>
        </w:tabs>
        <w:ind w:left="5040" w:hanging="360"/>
      </w:pPr>
      <w:rPr>
        <w:rFonts w:ascii="Arial" w:hAnsi="Arial" w:hint="default"/>
      </w:rPr>
    </w:lvl>
    <w:lvl w:ilvl="7" w:tplc="5B3433EE" w:tentative="1">
      <w:start w:val="1"/>
      <w:numFmt w:val="bullet"/>
      <w:lvlText w:val="•"/>
      <w:lvlJc w:val="left"/>
      <w:pPr>
        <w:tabs>
          <w:tab w:val="num" w:pos="5760"/>
        </w:tabs>
        <w:ind w:left="5760" w:hanging="360"/>
      </w:pPr>
      <w:rPr>
        <w:rFonts w:ascii="Arial" w:hAnsi="Arial" w:hint="default"/>
      </w:rPr>
    </w:lvl>
    <w:lvl w:ilvl="8" w:tplc="BB12437C" w:tentative="1">
      <w:start w:val="1"/>
      <w:numFmt w:val="bullet"/>
      <w:lvlText w:val="•"/>
      <w:lvlJc w:val="left"/>
      <w:pPr>
        <w:tabs>
          <w:tab w:val="num" w:pos="6480"/>
        </w:tabs>
        <w:ind w:left="6480" w:hanging="360"/>
      </w:pPr>
      <w:rPr>
        <w:rFonts w:ascii="Arial" w:hAnsi="Arial" w:hint="default"/>
      </w:r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76BAD"/>
    <w:rsid w:val="000A168B"/>
    <w:rsid w:val="000D2BDE"/>
    <w:rsid w:val="00104BB0"/>
    <w:rsid w:val="0010794E"/>
    <w:rsid w:val="0013354F"/>
    <w:rsid w:val="00143F2E"/>
    <w:rsid w:val="00144E72"/>
    <w:rsid w:val="001768FF"/>
    <w:rsid w:val="001900B4"/>
    <w:rsid w:val="001A60B1"/>
    <w:rsid w:val="001B36B1"/>
    <w:rsid w:val="001E7B7A"/>
    <w:rsid w:val="001F4C5C"/>
    <w:rsid w:val="00204478"/>
    <w:rsid w:val="00214E2E"/>
    <w:rsid w:val="00216141"/>
    <w:rsid w:val="00217186"/>
    <w:rsid w:val="002434A1"/>
    <w:rsid w:val="00253DE2"/>
    <w:rsid w:val="00260174"/>
    <w:rsid w:val="00263943"/>
    <w:rsid w:val="00267B35"/>
    <w:rsid w:val="00270151"/>
    <w:rsid w:val="00274ACA"/>
    <w:rsid w:val="002F7910"/>
    <w:rsid w:val="003427CE"/>
    <w:rsid w:val="00360269"/>
    <w:rsid w:val="0037551B"/>
    <w:rsid w:val="00386D53"/>
    <w:rsid w:val="00392DBA"/>
    <w:rsid w:val="003C3322"/>
    <w:rsid w:val="003C68C2"/>
    <w:rsid w:val="003D4CAE"/>
    <w:rsid w:val="003F26BD"/>
    <w:rsid w:val="003F52AD"/>
    <w:rsid w:val="0043144F"/>
    <w:rsid w:val="00431BFA"/>
    <w:rsid w:val="004353CF"/>
    <w:rsid w:val="004631BC"/>
    <w:rsid w:val="00484761"/>
    <w:rsid w:val="00484DD5"/>
    <w:rsid w:val="00485436"/>
    <w:rsid w:val="004C1E16"/>
    <w:rsid w:val="004C2543"/>
    <w:rsid w:val="004D15CA"/>
    <w:rsid w:val="004E3E4C"/>
    <w:rsid w:val="004F23A0"/>
    <w:rsid w:val="005003E3"/>
    <w:rsid w:val="005052CD"/>
    <w:rsid w:val="00550A26"/>
    <w:rsid w:val="00550BF5"/>
    <w:rsid w:val="00567A70"/>
    <w:rsid w:val="00594322"/>
    <w:rsid w:val="005A2A15"/>
    <w:rsid w:val="005A7D40"/>
    <w:rsid w:val="005D1B15"/>
    <w:rsid w:val="005D2824"/>
    <w:rsid w:val="005D4F1A"/>
    <w:rsid w:val="005D541E"/>
    <w:rsid w:val="005D72BB"/>
    <w:rsid w:val="005E692F"/>
    <w:rsid w:val="0062114B"/>
    <w:rsid w:val="00623698"/>
    <w:rsid w:val="00625E96"/>
    <w:rsid w:val="00647C09"/>
    <w:rsid w:val="00651F2C"/>
    <w:rsid w:val="00693D5D"/>
    <w:rsid w:val="006B7F03"/>
    <w:rsid w:val="006C4CFB"/>
    <w:rsid w:val="00704909"/>
    <w:rsid w:val="00725B45"/>
    <w:rsid w:val="0076206C"/>
    <w:rsid w:val="007C4336"/>
    <w:rsid w:val="007D2754"/>
    <w:rsid w:val="007F7AA6"/>
    <w:rsid w:val="00813892"/>
    <w:rsid w:val="00823624"/>
    <w:rsid w:val="00837E47"/>
    <w:rsid w:val="008518FE"/>
    <w:rsid w:val="0085659C"/>
    <w:rsid w:val="00872026"/>
    <w:rsid w:val="0087792E"/>
    <w:rsid w:val="00883EAF"/>
    <w:rsid w:val="00885258"/>
    <w:rsid w:val="008A30C3"/>
    <w:rsid w:val="008A3C23"/>
    <w:rsid w:val="008C49CC"/>
    <w:rsid w:val="008D69E9"/>
    <w:rsid w:val="008E0645"/>
    <w:rsid w:val="008E4E91"/>
    <w:rsid w:val="008F594A"/>
    <w:rsid w:val="00900007"/>
    <w:rsid w:val="00904C7E"/>
    <w:rsid w:val="0091035B"/>
    <w:rsid w:val="00911368"/>
    <w:rsid w:val="00985B50"/>
    <w:rsid w:val="009A1F6E"/>
    <w:rsid w:val="009B0D56"/>
    <w:rsid w:val="009C7D17"/>
    <w:rsid w:val="009E484E"/>
    <w:rsid w:val="009F40FB"/>
    <w:rsid w:val="00A12EB1"/>
    <w:rsid w:val="00A22FCB"/>
    <w:rsid w:val="00A472F1"/>
    <w:rsid w:val="00A5237D"/>
    <w:rsid w:val="00A554A3"/>
    <w:rsid w:val="00A758EA"/>
    <w:rsid w:val="00A95C50"/>
    <w:rsid w:val="00AB79A6"/>
    <w:rsid w:val="00AC4850"/>
    <w:rsid w:val="00AF19A5"/>
    <w:rsid w:val="00B47B59"/>
    <w:rsid w:val="00B53F81"/>
    <w:rsid w:val="00B56C2B"/>
    <w:rsid w:val="00B65BD3"/>
    <w:rsid w:val="00B70469"/>
    <w:rsid w:val="00B72DD8"/>
    <w:rsid w:val="00B72E09"/>
    <w:rsid w:val="00BB7760"/>
    <w:rsid w:val="00BD5FC1"/>
    <w:rsid w:val="00BF0C69"/>
    <w:rsid w:val="00BF629B"/>
    <w:rsid w:val="00BF655C"/>
    <w:rsid w:val="00C075EF"/>
    <w:rsid w:val="00C11E83"/>
    <w:rsid w:val="00C2378A"/>
    <w:rsid w:val="00C378A1"/>
    <w:rsid w:val="00C621D6"/>
    <w:rsid w:val="00C82D86"/>
    <w:rsid w:val="00C82F6C"/>
    <w:rsid w:val="00CA0064"/>
    <w:rsid w:val="00CB4B8D"/>
    <w:rsid w:val="00CC0DDA"/>
    <w:rsid w:val="00CD684F"/>
    <w:rsid w:val="00D06623"/>
    <w:rsid w:val="00D14C6B"/>
    <w:rsid w:val="00D5536F"/>
    <w:rsid w:val="00D56935"/>
    <w:rsid w:val="00D758C6"/>
    <w:rsid w:val="00D90C10"/>
    <w:rsid w:val="00D92E96"/>
    <w:rsid w:val="00DA237D"/>
    <w:rsid w:val="00DA258C"/>
    <w:rsid w:val="00DE07FA"/>
    <w:rsid w:val="00DF2DDE"/>
    <w:rsid w:val="00E01667"/>
    <w:rsid w:val="00E36209"/>
    <w:rsid w:val="00E420BB"/>
    <w:rsid w:val="00E50DF6"/>
    <w:rsid w:val="00E77432"/>
    <w:rsid w:val="00E965C5"/>
    <w:rsid w:val="00E96A3A"/>
    <w:rsid w:val="00E97402"/>
    <w:rsid w:val="00E97B99"/>
    <w:rsid w:val="00EB2E9D"/>
    <w:rsid w:val="00EE6FFC"/>
    <w:rsid w:val="00EF10AC"/>
    <w:rsid w:val="00EF4701"/>
    <w:rsid w:val="00EF564E"/>
    <w:rsid w:val="00F22198"/>
    <w:rsid w:val="00F32D8E"/>
    <w:rsid w:val="00F33D49"/>
    <w:rsid w:val="00F3481E"/>
    <w:rsid w:val="00F577F6"/>
    <w:rsid w:val="00F63C6F"/>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2D55-F20C-B347-975A-81F27269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227</Words>
  <Characters>26449</Characters>
  <Application>Microsoft Macintosh Word</Application>
  <DocSecurity>0</DocSecurity>
  <Lines>678</Lines>
  <Paragraphs>1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5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anna Riascos</cp:lastModifiedBy>
  <cp:revision>23</cp:revision>
  <cp:lastPrinted>2012-08-02T18:53:00Z</cp:lastPrinted>
  <dcterms:created xsi:type="dcterms:W3CDTF">2017-04-22T17:57:00Z</dcterms:created>
  <dcterms:modified xsi:type="dcterms:W3CDTF">2017-04-23T00:21:00Z</dcterms:modified>
</cp:coreProperties>
</file>